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794D0F" w:rsidRPr="001F4960">
        <w:rPr>
          <w:b/>
        </w:rPr>
        <w:t>март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1F4960" w:rsidTr="001F4960">
        <w:trPr>
          <w:trHeight w:val="583"/>
        </w:trPr>
        <w:tc>
          <w:tcPr>
            <w:tcW w:w="567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678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Место проведения</w:t>
            </w:r>
          </w:p>
        </w:tc>
        <w:tc>
          <w:tcPr>
            <w:tcW w:w="4394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9E1BF3" w:rsidRPr="001F4960" w:rsidTr="003A6A40">
        <w:trPr>
          <w:trHeight w:val="436"/>
        </w:trPr>
        <w:tc>
          <w:tcPr>
            <w:tcW w:w="15451" w:type="dxa"/>
            <w:gridSpan w:val="7"/>
          </w:tcPr>
          <w:p w:rsidR="00F80A1F" w:rsidRPr="001F4960" w:rsidRDefault="009E1BF3" w:rsidP="001E4C3A">
            <w:pPr>
              <w:jc w:val="center"/>
              <w:rPr>
                <w:b/>
                <w:bCs/>
              </w:rPr>
            </w:pPr>
            <w:r w:rsidRPr="001F4960">
              <w:rPr>
                <w:b/>
                <w:bCs/>
              </w:rPr>
              <w:t xml:space="preserve">Мероприятия с участием главы города </w:t>
            </w:r>
          </w:p>
        </w:tc>
      </w:tr>
      <w:tr w:rsidR="00794D0F" w:rsidRPr="001F496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794D0F" w:rsidRPr="001F4960" w:rsidRDefault="00794D0F" w:rsidP="00794D0F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94D0F" w:rsidRPr="001F4960" w:rsidRDefault="00794D0F" w:rsidP="00ED3455">
            <w:r w:rsidRPr="001F4960">
              <w:t>Городской праздник «Масленица» (0+)</w:t>
            </w:r>
          </w:p>
        </w:tc>
        <w:tc>
          <w:tcPr>
            <w:tcW w:w="1985" w:type="dxa"/>
            <w:gridSpan w:val="2"/>
          </w:tcPr>
          <w:p w:rsidR="00794D0F" w:rsidRPr="001F4960" w:rsidRDefault="00794D0F" w:rsidP="00794D0F">
            <w:pPr>
              <w:jc w:val="center"/>
            </w:pPr>
            <w:r w:rsidRPr="001F4960">
              <w:t>01.03.2020</w:t>
            </w:r>
          </w:p>
          <w:p w:rsidR="00794D0F" w:rsidRPr="001F4960" w:rsidRDefault="00E46597" w:rsidP="00794D0F">
            <w:pPr>
              <w:jc w:val="center"/>
            </w:pPr>
            <w:r w:rsidRPr="001F4960">
              <w:t>11.00-</w:t>
            </w:r>
            <w:r w:rsidR="00794D0F" w:rsidRPr="001F4960">
              <w:t>16.00</w:t>
            </w:r>
          </w:p>
        </w:tc>
        <w:tc>
          <w:tcPr>
            <w:tcW w:w="3827" w:type="dxa"/>
            <w:gridSpan w:val="2"/>
          </w:tcPr>
          <w:p w:rsidR="00794D0F" w:rsidRPr="001F4960" w:rsidRDefault="00794D0F" w:rsidP="00ED3455">
            <w:pPr>
              <w:jc w:val="both"/>
            </w:pPr>
            <w:r w:rsidRPr="001F4960">
              <w:t xml:space="preserve">Ханты – Мансийский автономный округ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>, городская площадь «Мира»</w:t>
            </w:r>
          </w:p>
        </w:tc>
        <w:tc>
          <w:tcPr>
            <w:tcW w:w="4394" w:type="dxa"/>
          </w:tcPr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 xml:space="preserve">Директор </w:t>
            </w:r>
            <w:r w:rsidR="00B86F32" w:rsidRPr="001F4960">
              <w:t>МАУК</w:t>
            </w:r>
            <w:r w:rsidRPr="001F4960">
              <w:t xml:space="preserve">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05-85</w:t>
            </w:r>
          </w:p>
        </w:tc>
      </w:tr>
      <w:tr w:rsidR="00794D0F" w:rsidRPr="001F496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794D0F" w:rsidRPr="001F4960" w:rsidRDefault="00794D0F" w:rsidP="00794D0F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94D0F" w:rsidRPr="001F4960" w:rsidRDefault="00794D0F" w:rsidP="00ED3455">
            <w:r w:rsidRPr="001F4960">
              <w:t>Праздничный концерт «Остров цветочного настроения», посвященный Международному женскому дню (0+)</w:t>
            </w:r>
          </w:p>
        </w:tc>
        <w:tc>
          <w:tcPr>
            <w:tcW w:w="1985" w:type="dxa"/>
            <w:gridSpan w:val="2"/>
          </w:tcPr>
          <w:p w:rsidR="00794D0F" w:rsidRPr="001F4960" w:rsidRDefault="00794D0F" w:rsidP="00794D0F">
            <w:pPr>
              <w:jc w:val="center"/>
            </w:pPr>
            <w:r w:rsidRPr="001F4960">
              <w:t>08.03.2020</w:t>
            </w:r>
          </w:p>
          <w:p w:rsidR="00794D0F" w:rsidRPr="001F4960" w:rsidRDefault="00794D0F" w:rsidP="00794D0F">
            <w:pPr>
              <w:jc w:val="center"/>
            </w:pPr>
            <w:r w:rsidRPr="001F4960">
              <w:t>13.00</w:t>
            </w:r>
          </w:p>
        </w:tc>
        <w:tc>
          <w:tcPr>
            <w:tcW w:w="3827" w:type="dxa"/>
            <w:gridSpan w:val="2"/>
          </w:tcPr>
          <w:p w:rsidR="00794D0F" w:rsidRPr="001F4960" w:rsidRDefault="00794D0F" w:rsidP="00ED3455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Ханты – Мансийский автономный округ</w:t>
            </w:r>
            <w:r w:rsidR="001F4960" w:rsidRPr="001F4960">
              <w:rPr>
                <w:rFonts w:eastAsia="Calibri"/>
                <w:lang w:eastAsia="en-US"/>
              </w:rPr>
              <w:t>-Югра</w:t>
            </w:r>
            <w:r w:rsidRPr="001F4960">
              <w:rPr>
                <w:rFonts w:eastAsia="Calibri"/>
                <w:lang w:eastAsia="en-US"/>
              </w:rPr>
              <w:t xml:space="preserve">, г. </w:t>
            </w:r>
            <w:proofErr w:type="spellStart"/>
            <w:r w:rsidRPr="001F4960">
              <w:rPr>
                <w:rFonts w:eastAsia="Calibri"/>
                <w:lang w:eastAsia="en-US"/>
              </w:rPr>
              <w:t>Пыть</w:t>
            </w:r>
            <w:proofErr w:type="spellEnd"/>
            <w:r w:rsidRPr="001F4960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1F4960">
              <w:rPr>
                <w:rFonts w:eastAsia="Calibri"/>
                <w:lang w:eastAsia="en-US"/>
              </w:rPr>
              <w:t>Ях</w:t>
            </w:r>
            <w:proofErr w:type="spellEnd"/>
            <w:r w:rsidRPr="001F4960">
              <w:rPr>
                <w:rFonts w:eastAsia="Calibri"/>
                <w:lang w:eastAsia="en-US"/>
              </w:rPr>
              <w:t>, мкр.2 «А» Лесников,</w:t>
            </w:r>
            <w:r w:rsidR="001F4960" w:rsidRPr="001F4960">
              <w:rPr>
                <w:rFonts w:eastAsia="Calibri"/>
                <w:lang w:eastAsia="en-US"/>
              </w:rPr>
              <w:t xml:space="preserve"> ул. Советская, д</w:t>
            </w:r>
            <w:r w:rsidRPr="001F4960">
              <w:rPr>
                <w:rFonts w:eastAsia="Calibri"/>
                <w:lang w:eastAsia="en-US"/>
              </w:rPr>
              <w:t>.1</w:t>
            </w:r>
          </w:p>
          <w:p w:rsidR="00794D0F" w:rsidRPr="001F4960" w:rsidRDefault="00794D0F" w:rsidP="00ED3455">
            <w:pPr>
              <w:jc w:val="both"/>
            </w:pPr>
            <w:r w:rsidRPr="001F4960">
              <w:rPr>
                <w:rFonts w:eastAsia="Calibri"/>
                <w:lang w:eastAsia="en-US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 xml:space="preserve">Директор </w:t>
            </w:r>
            <w:r w:rsidR="00B86F32" w:rsidRPr="001F4960">
              <w:t>МАУК</w:t>
            </w:r>
            <w:r w:rsidRPr="001F4960">
              <w:t xml:space="preserve">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794D0F" w:rsidRPr="001F4960" w:rsidRDefault="00794D0F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05-85</w:t>
            </w:r>
          </w:p>
        </w:tc>
      </w:tr>
      <w:tr w:rsidR="001F4960" w:rsidRPr="001F4960" w:rsidTr="00794D0F">
        <w:trPr>
          <w:trHeight w:val="749"/>
        </w:trPr>
        <w:tc>
          <w:tcPr>
            <w:tcW w:w="567" w:type="dxa"/>
            <w:shd w:val="clear" w:color="auto" w:fill="auto"/>
          </w:tcPr>
          <w:p w:rsidR="001F4960" w:rsidRPr="001F4960" w:rsidRDefault="001F4960" w:rsidP="001F4960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ED3455">
            <w:r w:rsidRPr="001F4960">
              <w:t>Концертная программа, посвящённая дню работника культуры (0+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1F4960">
            <w:pPr>
              <w:jc w:val="center"/>
            </w:pPr>
            <w:r w:rsidRPr="001F4960">
              <w:t>20.03.2020</w:t>
            </w:r>
          </w:p>
          <w:p w:rsidR="001F4960" w:rsidRPr="001F4960" w:rsidRDefault="001F4960" w:rsidP="001F4960">
            <w:pPr>
              <w:jc w:val="center"/>
            </w:pPr>
            <w:r w:rsidRPr="001F4960">
              <w:t>13.00</w:t>
            </w:r>
          </w:p>
          <w:p w:rsidR="001F4960" w:rsidRPr="001F4960" w:rsidRDefault="001F4960" w:rsidP="001F4960">
            <w:pPr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4960" w:rsidRPr="001F4960" w:rsidRDefault="001F4960" w:rsidP="00ED3455">
            <w:pPr>
              <w:jc w:val="both"/>
            </w:pPr>
            <w:r w:rsidRPr="001F4960">
              <w:t>Ханты – Мансийский автономный</w:t>
            </w:r>
          </w:p>
          <w:p w:rsidR="001F4960" w:rsidRPr="001F4960" w:rsidRDefault="001F4960" w:rsidP="00ED3455">
            <w:pPr>
              <w:jc w:val="both"/>
            </w:pPr>
            <w:r w:rsidRPr="001F4960">
              <w:t xml:space="preserve">округ – Югра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мкр</w:t>
            </w:r>
            <w:proofErr w:type="spellEnd"/>
            <w:r w:rsidRPr="001F4960">
              <w:t>. 1 ул. Первопроходцев, д. 11 «А»</w:t>
            </w:r>
          </w:p>
          <w:p w:rsidR="001F4960" w:rsidRPr="001F4960" w:rsidRDefault="001F4960" w:rsidP="00ED3455">
            <w:pPr>
              <w:jc w:val="both"/>
            </w:pPr>
            <w:r w:rsidRPr="001F4960">
              <w:t>Муниципальное автономное учреждение культуры «Культурно – досуговый центр», городской дом культуры «Факел», концертный зал</w:t>
            </w:r>
          </w:p>
        </w:tc>
        <w:tc>
          <w:tcPr>
            <w:tcW w:w="4394" w:type="dxa"/>
            <w:shd w:val="clear" w:color="auto" w:fill="auto"/>
          </w:tcPr>
          <w:p w:rsidR="001F4960" w:rsidRPr="001F4960" w:rsidRDefault="001F4960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1F4960" w:rsidRPr="001F4960" w:rsidRDefault="001F4960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1F4960" w:rsidRPr="001F4960" w:rsidRDefault="001F4960" w:rsidP="00ED3455">
            <w:pPr>
              <w:pStyle w:val="a3"/>
              <w:spacing w:before="0" w:beforeAutospacing="0" w:after="0" w:afterAutospacing="0"/>
              <w:jc w:val="both"/>
            </w:pPr>
          </w:p>
          <w:p w:rsidR="001F4960" w:rsidRPr="001F4960" w:rsidRDefault="001F4960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 xml:space="preserve">Директор МАУК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1F4960" w:rsidRPr="001F4960" w:rsidRDefault="001F4960" w:rsidP="00ED3455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05-85</w:t>
            </w:r>
          </w:p>
        </w:tc>
      </w:tr>
      <w:tr w:rsidR="001F4960" w:rsidRPr="001F4960" w:rsidTr="00794D0F">
        <w:trPr>
          <w:trHeight w:val="749"/>
        </w:trPr>
        <w:tc>
          <w:tcPr>
            <w:tcW w:w="567" w:type="dxa"/>
            <w:shd w:val="clear" w:color="auto" w:fill="auto"/>
          </w:tcPr>
          <w:p w:rsidR="001F4960" w:rsidRPr="001F4960" w:rsidRDefault="001F4960" w:rsidP="001F4960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ED3455">
            <w:pPr>
              <w:pStyle w:val="20"/>
              <w:ind w:left="0"/>
              <w:jc w:val="left"/>
              <w:rPr>
                <w:szCs w:val="24"/>
              </w:rPr>
            </w:pPr>
            <w:r w:rsidRPr="001F4960">
              <w:rPr>
                <w:szCs w:val="24"/>
              </w:rPr>
              <w:t>Первенство Уральского Федерального округа по вольной борьбе среди юношей до 16 лет (0+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1F4960">
            <w:pPr>
              <w:pStyle w:val="20"/>
              <w:ind w:left="0"/>
              <w:jc w:val="center"/>
              <w:rPr>
                <w:szCs w:val="24"/>
              </w:rPr>
            </w:pPr>
            <w:r w:rsidRPr="001F4960">
              <w:rPr>
                <w:szCs w:val="24"/>
              </w:rPr>
              <w:t>20-23.03.2020</w:t>
            </w:r>
          </w:p>
          <w:p w:rsidR="001F4960" w:rsidRPr="001F4960" w:rsidRDefault="001F4960" w:rsidP="001F4960">
            <w:pPr>
              <w:pStyle w:val="20"/>
              <w:ind w:left="0"/>
              <w:jc w:val="center"/>
              <w:rPr>
                <w:b/>
                <w:szCs w:val="24"/>
              </w:rPr>
            </w:pPr>
            <w:r w:rsidRPr="001F4960">
              <w:rPr>
                <w:b/>
                <w:szCs w:val="24"/>
              </w:rPr>
              <w:t xml:space="preserve">открытие </w:t>
            </w:r>
          </w:p>
          <w:p w:rsidR="001F4960" w:rsidRPr="001F4960" w:rsidRDefault="001F4960" w:rsidP="001F4960">
            <w:pPr>
              <w:pStyle w:val="20"/>
              <w:ind w:left="0"/>
              <w:jc w:val="center"/>
              <w:rPr>
                <w:szCs w:val="24"/>
              </w:rPr>
            </w:pPr>
            <w:r w:rsidRPr="001F4960">
              <w:rPr>
                <w:szCs w:val="24"/>
              </w:rPr>
              <w:t>21.03.2020</w:t>
            </w:r>
          </w:p>
          <w:p w:rsidR="001F4960" w:rsidRPr="001F4960" w:rsidRDefault="001F4960" w:rsidP="001F4960">
            <w:pPr>
              <w:pStyle w:val="20"/>
              <w:ind w:left="0"/>
              <w:jc w:val="center"/>
              <w:rPr>
                <w:szCs w:val="24"/>
              </w:rPr>
            </w:pPr>
            <w:r w:rsidRPr="001F4960">
              <w:rPr>
                <w:szCs w:val="24"/>
              </w:rPr>
              <w:t>11.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4960" w:rsidRPr="001F4960" w:rsidRDefault="001F4960" w:rsidP="00ED3455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мкр</w:t>
            </w:r>
            <w:proofErr w:type="spellEnd"/>
            <w:r w:rsidRPr="001F4960">
              <w:t xml:space="preserve">. 3 «Кедровый», д. 23 </w:t>
            </w:r>
          </w:p>
          <w:p w:rsidR="001F4960" w:rsidRPr="001F4960" w:rsidRDefault="001F4960" w:rsidP="00ED3455">
            <w:pPr>
              <w:pStyle w:val="20"/>
              <w:ind w:left="34"/>
              <w:rPr>
                <w:szCs w:val="24"/>
              </w:rPr>
            </w:pPr>
            <w:r w:rsidRPr="001F4960">
              <w:rPr>
                <w:szCs w:val="24"/>
              </w:rPr>
              <w:t>Муниципальное бюджетное учреждение Спортивная школа олимпийского резерва</w:t>
            </w:r>
          </w:p>
          <w:p w:rsidR="001F4960" w:rsidRPr="001F4960" w:rsidRDefault="001F4960" w:rsidP="00ED3455">
            <w:pPr>
              <w:pStyle w:val="20"/>
              <w:ind w:left="34"/>
              <w:rPr>
                <w:rFonts w:eastAsia="Calibri"/>
                <w:szCs w:val="24"/>
                <w:lang w:eastAsia="en-US"/>
              </w:rPr>
            </w:pPr>
            <w:r w:rsidRPr="001F4960">
              <w:rPr>
                <w:rFonts w:eastAsia="Calibri"/>
                <w:szCs w:val="24"/>
                <w:lang w:eastAsia="en-US"/>
              </w:rPr>
              <w:t>ФСК «Атлант»</w:t>
            </w:r>
          </w:p>
          <w:p w:rsidR="001F4960" w:rsidRPr="001F4960" w:rsidRDefault="001F4960" w:rsidP="00ED3455">
            <w:pPr>
              <w:jc w:val="both"/>
              <w:rPr>
                <w:color w:val="FF0000"/>
              </w:rPr>
            </w:pPr>
          </w:p>
          <w:p w:rsidR="001F4960" w:rsidRPr="001F4960" w:rsidRDefault="001F4960" w:rsidP="00ED3455">
            <w:pPr>
              <w:pStyle w:val="20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4960" w:rsidRPr="001F4960" w:rsidRDefault="001F4960" w:rsidP="00ED3455">
            <w:pPr>
              <w:jc w:val="both"/>
            </w:pPr>
            <w:r w:rsidRPr="001F4960">
              <w:t>Начальник отдела по физической культуре и спорту Кириллов Альберт Леонидович,</w:t>
            </w:r>
          </w:p>
          <w:p w:rsidR="001F4960" w:rsidRPr="001F4960" w:rsidRDefault="001F4960" w:rsidP="00ED3455">
            <w:pPr>
              <w:jc w:val="both"/>
            </w:pPr>
            <w:r w:rsidRPr="001F4960">
              <w:t>тел. 8 (3463) 42-27-31</w:t>
            </w:r>
          </w:p>
          <w:p w:rsidR="001F4960" w:rsidRPr="001F4960" w:rsidRDefault="001F4960" w:rsidP="00ED3455">
            <w:pPr>
              <w:contextualSpacing/>
              <w:jc w:val="both"/>
            </w:pPr>
          </w:p>
          <w:p w:rsidR="001F4960" w:rsidRPr="001F4960" w:rsidRDefault="001F4960" w:rsidP="00ED3455">
            <w:pPr>
              <w:pStyle w:val="1"/>
              <w:ind w:left="0"/>
              <w:jc w:val="both"/>
            </w:pPr>
            <w:r w:rsidRPr="001F4960">
              <w:t>Директор МБУ Спортивная школа олимпийского резерва Вагин Сергей Владимирович,</w:t>
            </w:r>
          </w:p>
          <w:p w:rsidR="001F4960" w:rsidRPr="001F4960" w:rsidRDefault="001F4960" w:rsidP="00ED3455">
            <w:pPr>
              <w:pStyle w:val="20"/>
              <w:ind w:left="0"/>
              <w:rPr>
                <w:szCs w:val="24"/>
              </w:rPr>
            </w:pPr>
            <w:r w:rsidRPr="001F4960">
              <w:rPr>
                <w:szCs w:val="24"/>
              </w:rPr>
              <w:t>тел. 8 (3463) 46-62-49</w:t>
            </w:r>
          </w:p>
        </w:tc>
      </w:tr>
      <w:tr w:rsidR="001F4960" w:rsidRPr="001F4960" w:rsidTr="00794D0F">
        <w:trPr>
          <w:trHeight w:val="749"/>
        </w:trPr>
        <w:tc>
          <w:tcPr>
            <w:tcW w:w="567" w:type="dxa"/>
            <w:shd w:val="clear" w:color="auto" w:fill="auto"/>
          </w:tcPr>
          <w:p w:rsidR="001F4960" w:rsidRPr="001F4960" w:rsidRDefault="001F4960" w:rsidP="001F4960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ED3455">
            <w:r w:rsidRPr="001F4960">
              <w:t>Межмуниципальные экологические чт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1F4960">
            <w:pPr>
              <w:jc w:val="center"/>
            </w:pPr>
            <w:r w:rsidRPr="001F4960">
              <w:t>21.03.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ED3455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1F4960" w:rsidRPr="001F4960" w:rsidRDefault="001F4960" w:rsidP="00ED345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5 «Солнечный», д. 5а</w:t>
            </w:r>
          </w:p>
          <w:p w:rsidR="001F4960" w:rsidRPr="001F4960" w:rsidRDefault="001F4960" w:rsidP="00ED3455">
            <w:pPr>
              <w:jc w:val="both"/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0" w:rsidRPr="001F4960" w:rsidRDefault="001F4960" w:rsidP="00ED3455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1F4960" w:rsidRPr="001F4960" w:rsidRDefault="001F4960" w:rsidP="00ED3455">
            <w:pPr>
              <w:contextualSpacing/>
              <w:jc w:val="both"/>
            </w:pPr>
            <w:r w:rsidRPr="001F4960">
              <w:t>тел. 8 (3463) 46-55-38</w:t>
            </w:r>
          </w:p>
          <w:p w:rsidR="001F4960" w:rsidRPr="001F4960" w:rsidRDefault="001F4960" w:rsidP="00ED3455">
            <w:pPr>
              <w:contextualSpacing/>
              <w:jc w:val="both"/>
            </w:pPr>
          </w:p>
          <w:p w:rsidR="001F4960" w:rsidRPr="001F4960" w:rsidRDefault="001F4960" w:rsidP="00ED3455">
            <w:pPr>
              <w:contextualSpacing/>
              <w:jc w:val="both"/>
            </w:pPr>
            <w:r w:rsidRPr="001F4960">
              <w:t xml:space="preserve">Директор МБОУ СОШ № 5 </w:t>
            </w:r>
            <w:proofErr w:type="spellStart"/>
            <w:r w:rsidRPr="001F4960">
              <w:t>Хахулина</w:t>
            </w:r>
            <w:proofErr w:type="spellEnd"/>
            <w:r w:rsidRPr="001F4960">
              <w:t xml:space="preserve"> Елена Викторовна, </w:t>
            </w:r>
          </w:p>
          <w:p w:rsidR="001F4960" w:rsidRPr="001F4960" w:rsidRDefault="001F4960" w:rsidP="00ED3455">
            <w:pPr>
              <w:contextualSpacing/>
              <w:jc w:val="both"/>
            </w:pPr>
            <w:r w:rsidRPr="001F4960">
              <w:t>тел. 8 (3463) 42-50-15</w:t>
            </w:r>
          </w:p>
        </w:tc>
      </w:tr>
      <w:tr w:rsidR="001F4960" w:rsidRPr="001F4960" w:rsidTr="003A6A40">
        <w:trPr>
          <w:trHeight w:val="434"/>
        </w:trPr>
        <w:tc>
          <w:tcPr>
            <w:tcW w:w="15451" w:type="dxa"/>
            <w:gridSpan w:val="7"/>
          </w:tcPr>
          <w:p w:rsidR="001F4960" w:rsidRPr="001F4960" w:rsidRDefault="001F4960" w:rsidP="0090002E">
            <w:pPr>
              <w:pStyle w:val="1"/>
              <w:ind w:left="0"/>
              <w:jc w:val="center"/>
              <w:rPr>
                <w:b/>
              </w:rPr>
            </w:pPr>
            <w:r w:rsidRPr="001F4960">
              <w:rPr>
                <w:b/>
              </w:rPr>
              <w:t>Значимые мероприятия</w:t>
            </w:r>
          </w:p>
        </w:tc>
      </w:tr>
      <w:tr w:rsidR="00B7664B" w:rsidRPr="001F4960" w:rsidTr="00224B02">
        <w:trPr>
          <w:trHeight w:val="274"/>
        </w:trPr>
        <w:tc>
          <w:tcPr>
            <w:tcW w:w="567" w:type="dxa"/>
            <w:shd w:val="clear" w:color="auto" w:fill="auto"/>
          </w:tcPr>
          <w:p w:rsidR="00B7664B" w:rsidRPr="001F4960" w:rsidRDefault="00B7664B" w:rsidP="00B7664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B7664B" w:rsidRPr="001D54E6" w:rsidRDefault="00B7664B" w:rsidP="00B7664B">
            <w:r w:rsidRPr="001D54E6">
              <w:t>Выездной концерт «Я люблю тебя, жизнь!» (0+)</w:t>
            </w:r>
          </w:p>
        </w:tc>
        <w:tc>
          <w:tcPr>
            <w:tcW w:w="1984" w:type="dxa"/>
            <w:gridSpan w:val="2"/>
          </w:tcPr>
          <w:p w:rsidR="00B7664B" w:rsidRPr="001D54E6" w:rsidRDefault="00FB2027" w:rsidP="00B7664B">
            <w:pPr>
              <w:jc w:val="center"/>
            </w:pPr>
            <w:r w:rsidRPr="001D54E6">
              <w:t>Март 2020</w:t>
            </w:r>
          </w:p>
        </w:tc>
        <w:tc>
          <w:tcPr>
            <w:tcW w:w="3798" w:type="dxa"/>
          </w:tcPr>
          <w:p w:rsidR="00B7664B" w:rsidRPr="001D54E6" w:rsidRDefault="00B7664B" w:rsidP="00B7664B">
            <w:pPr>
              <w:jc w:val="both"/>
            </w:pPr>
            <w:r w:rsidRPr="001D54E6">
              <w:t xml:space="preserve">Ханты – Мансийский автономный </w:t>
            </w:r>
          </w:p>
          <w:p w:rsidR="00B7664B" w:rsidRPr="001D54E6" w:rsidRDefault="00B7664B" w:rsidP="00B7664B">
            <w:pPr>
              <w:jc w:val="both"/>
            </w:pPr>
            <w:r w:rsidRPr="001D54E6">
              <w:t xml:space="preserve">округ – </w:t>
            </w:r>
            <w:proofErr w:type="gramStart"/>
            <w:r w:rsidRPr="001D54E6">
              <w:t>Югра,  г.</w:t>
            </w:r>
            <w:proofErr w:type="gramEnd"/>
            <w:r w:rsidRPr="001D54E6">
              <w:t xml:space="preserve"> </w:t>
            </w:r>
            <w:proofErr w:type="spellStart"/>
            <w:r w:rsidRPr="001D54E6">
              <w:t>Пыть</w:t>
            </w:r>
            <w:proofErr w:type="spellEnd"/>
            <w:r w:rsidRPr="001D54E6">
              <w:t xml:space="preserve"> – </w:t>
            </w:r>
            <w:proofErr w:type="spellStart"/>
            <w:r w:rsidRPr="001D54E6">
              <w:t>Ях</w:t>
            </w:r>
            <w:proofErr w:type="spellEnd"/>
            <w:r w:rsidRPr="001D54E6">
              <w:t>,</w:t>
            </w:r>
          </w:p>
          <w:p w:rsidR="00B7664B" w:rsidRPr="001D54E6" w:rsidRDefault="00B7664B" w:rsidP="00B7664B">
            <w:pPr>
              <w:jc w:val="both"/>
            </w:pPr>
            <w:r w:rsidRPr="001D54E6">
              <w:t>ул. Православная, д.10</w:t>
            </w:r>
          </w:p>
          <w:p w:rsidR="00B7664B" w:rsidRPr="001D54E6" w:rsidRDefault="00B7664B" w:rsidP="00B7664B">
            <w:pPr>
              <w:jc w:val="both"/>
            </w:pPr>
            <w:r w:rsidRPr="001D54E6">
              <w:t>Бюджетное учреждение «</w:t>
            </w:r>
            <w:proofErr w:type="spellStart"/>
            <w:r w:rsidRPr="001D54E6">
              <w:t>Пыть-Яхская</w:t>
            </w:r>
            <w:proofErr w:type="spellEnd"/>
            <w:r w:rsidRPr="001D54E6">
              <w:t xml:space="preserve"> окружная клиническая больница», актовый зал</w:t>
            </w:r>
          </w:p>
        </w:tc>
        <w:tc>
          <w:tcPr>
            <w:tcW w:w="4394" w:type="dxa"/>
            <w:shd w:val="clear" w:color="auto" w:fill="auto"/>
          </w:tcPr>
          <w:p w:rsidR="00B7664B" w:rsidRPr="001D54E6" w:rsidRDefault="00B7664B" w:rsidP="00B7664B">
            <w:pPr>
              <w:pStyle w:val="a3"/>
              <w:spacing w:before="0" w:beforeAutospacing="0" w:after="0" w:afterAutospacing="0"/>
              <w:jc w:val="both"/>
            </w:pPr>
            <w:r w:rsidRPr="001D54E6">
              <w:t>Начальник отдела по культуре и искусству Усова Екатерина Анатольевна,</w:t>
            </w:r>
          </w:p>
          <w:p w:rsidR="00B7664B" w:rsidRPr="001D54E6" w:rsidRDefault="00B7664B" w:rsidP="00B7664B">
            <w:pPr>
              <w:pStyle w:val="a3"/>
              <w:spacing w:before="0" w:beforeAutospacing="0" w:after="0" w:afterAutospacing="0"/>
              <w:jc w:val="both"/>
            </w:pPr>
            <w:r w:rsidRPr="001D54E6">
              <w:t>тел. 8 (3463) 46-55-17</w:t>
            </w:r>
          </w:p>
          <w:p w:rsidR="00B7664B" w:rsidRPr="001D54E6" w:rsidRDefault="00B7664B" w:rsidP="00B7664B">
            <w:pPr>
              <w:pStyle w:val="a3"/>
              <w:spacing w:before="0" w:beforeAutospacing="0" w:after="0" w:afterAutospacing="0"/>
              <w:jc w:val="both"/>
            </w:pPr>
          </w:p>
          <w:p w:rsidR="00B7664B" w:rsidRPr="001D54E6" w:rsidRDefault="00B7664B" w:rsidP="00B7664B">
            <w:pPr>
              <w:pStyle w:val="a3"/>
              <w:spacing w:before="0" w:beforeAutospacing="0" w:after="0" w:afterAutospacing="0"/>
              <w:jc w:val="both"/>
            </w:pPr>
            <w:r w:rsidRPr="001D54E6">
              <w:t xml:space="preserve">Директор МАУК «Культурно – досуговый центр» </w:t>
            </w:r>
            <w:proofErr w:type="spellStart"/>
            <w:r w:rsidRPr="001D54E6">
              <w:t>Чукалова</w:t>
            </w:r>
            <w:proofErr w:type="spellEnd"/>
            <w:r w:rsidRPr="001D54E6">
              <w:t xml:space="preserve"> Галина Борисовна,</w:t>
            </w:r>
          </w:p>
          <w:p w:rsidR="00B7664B" w:rsidRPr="001D54E6" w:rsidRDefault="00B7664B" w:rsidP="00B7664B">
            <w:pPr>
              <w:pStyle w:val="a3"/>
              <w:spacing w:before="0" w:beforeAutospacing="0" w:after="0" w:afterAutospacing="0"/>
              <w:jc w:val="both"/>
            </w:pPr>
            <w:r w:rsidRPr="001D54E6">
              <w:t>тел. 8 (3463) 46-05-85</w:t>
            </w:r>
          </w:p>
        </w:tc>
      </w:tr>
      <w:tr w:rsidR="00B7664B" w:rsidRPr="001F4960" w:rsidTr="00E46597">
        <w:trPr>
          <w:trHeight w:val="274"/>
        </w:trPr>
        <w:tc>
          <w:tcPr>
            <w:tcW w:w="567" w:type="dxa"/>
            <w:shd w:val="clear" w:color="auto" w:fill="auto"/>
          </w:tcPr>
          <w:p w:rsidR="00B7664B" w:rsidRPr="001F4960" w:rsidRDefault="00B7664B" w:rsidP="00B7664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ind w:right="33"/>
            </w:pPr>
            <w:r w:rsidRPr="001F4960">
              <w:t>Акция «Вместе мы сила!» в рамках Международного дня борьбы с наркотиками и наркобизнесом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jc w:val="center"/>
            </w:pPr>
            <w:r w:rsidRPr="001F4960">
              <w:t>01.03.2020</w:t>
            </w:r>
          </w:p>
          <w:p w:rsidR="00B7664B" w:rsidRPr="001F4960" w:rsidRDefault="00B7664B" w:rsidP="00B7664B">
            <w:pPr>
              <w:jc w:val="center"/>
            </w:pPr>
            <w:r w:rsidRPr="001F4960">
              <w:t>10.00-17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B7664B" w:rsidRPr="001F4960" w:rsidRDefault="00B7664B" w:rsidP="00B7664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5 «Солнечный», д. 5а</w:t>
            </w:r>
          </w:p>
          <w:p w:rsidR="00B7664B" w:rsidRPr="001F4960" w:rsidRDefault="00B7664B" w:rsidP="00B7664B">
            <w:pPr>
              <w:jc w:val="both"/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B7664B" w:rsidRPr="001F4960" w:rsidRDefault="00B7664B" w:rsidP="00B7664B">
            <w:pPr>
              <w:contextualSpacing/>
              <w:jc w:val="both"/>
            </w:pPr>
            <w:r w:rsidRPr="001F4960">
              <w:t>тел. 8 (3463) 46-55-38</w:t>
            </w:r>
          </w:p>
          <w:p w:rsidR="00B7664B" w:rsidRPr="001F4960" w:rsidRDefault="00B7664B" w:rsidP="00B7664B">
            <w:pPr>
              <w:contextualSpacing/>
              <w:jc w:val="both"/>
            </w:pPr>
          </w:p>
          <w:p w:rsidR="00B7664B" w:rsidRPr="001F4960" w:rsidRDefault="00B7664B" w:rsidP="00B7664B">
            <w:pPr>
              <w:contextualSpacing/>
              <w:jc w:val="both"/>
            </w:pPr>
            <w:r w:rsidRPr="001F4960">
              <w:t xml:space="preserve">Директор МБОУ СОШ № 5 </w:t>
            </w:r>
            <w:proofErr w:type="spellStart"/>
            <w:r w:rsidRPr="001F4960">
              <w:t>Хахулина</w:t>
            </w:r>
            <w:proofErr w:type="spellEnd"/>
            <w:r w:rsidRPr="001F4960">
              <w:t xml:space="preserve"> Елена Викторовна, </w:t>
            </w:r>
          </w:p>
          <w:p w:rsidR="00B7664B" w:rsidRPr="001F4960" w:rsidRDefault="00B7664B" w:rsidP="00B7664B">
            <w:pPr>
              <w:contextualSpacing/>
              <w:jc w:val="both"/>
            </w:pPr>
            <w:r w:rsidRPr="001F4960">
              <w:t>тел. 8 (3463) 42-50-15</w:t>
            </w:r>
          </w:p>
        </w:tc>
      </w:tr>
      <w:tr w:rsidR="00B7664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B7664B" w:rsidRPr="001F4960" w:rsidRDefault="00B7664B" w:rsidP="00B7664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1F4960">
              <w:rPr>
                <w:szCs w:val="24"/>
              </w:rPr>
              <w:t>Конкурс рисунков «Независимое детство» в рамках Всемирного дня борьбы с наркотиками и наркобизнесом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jc w:val="center"/>
            </w:pPr>
            <w:r w:rsidRPr="001F4960">
              <w:t>02.03.2020</w:t>
            </w:r>
          </w:p>
          <w:p w:rsidR="00B7664B" w:rsidRPr="001F4960" w:rsidRDefault="00B7664B" w:rsidP="00B7664B">
            <w:pPr>
              <w:jc w:val="center"/>
            </w:pPr>
            <w:r w:rsidRPr="001F4960">
              <w:t>16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jc w:val="both"/>
            </w:pPr>
            <w:r w:rsidRPr="001F4960">
              <w:t xml:space="preserve">Ханты-Мансийский автономный округ –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B7664B" w:rsidRPr="001F4960" w:rsidRDefault="00B7664B" w:rsidP="00B7664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3 «Кедровый», ул. Магистральная, д. 48 </w:t>
            </w:r>
          </w:p>
          <w:p w:rsidR="00B7664B" w:rsidRPr="001F4960" w:rsidRDefault="00B7664B" w:rsidP="00B7664B">
            <w:pPr>
              <w:jc w:val="both"/>
            </w:pPr>
            <w:r w:rsidRPr="001F4960">
              <w:t>Муниципальное бюджетное учреждение Центр «Современ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B" w:rsidRPr="001F4960" w:rsidRDefault="00B7664B" w:rsidP="00B7664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B7664B" w:rsidRPr="001F4960" w:rsidRDefault="00B7664B" w:rsidP="00B7664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B7664B" w:rsidRPr="001F4960" w:rsidRDefault="00B7664B" w:rsidP="00B7664B">
            <w:pPr>
              <w:jc w:val="both"/>
              <w:rPr>
                <w:lang w:eastAsia="en-US"/>
              </w:rPr>
            </w:pPr>
          </w:p>
          <w:p w:rsidR="00B7664B" w:rsidRPr="001F4960" w:rsidRDefault="00B7664B" w:rsidP="00B7664B">
            <w:pPr>
              <w:jc w:val="both"/>
            </w:pPr>
            <w:r w:rsidRPr="001F4960">
              <w:t xml:space="preserve">Директор МБУ Центр «Современник» </w:t>
            </w:r>
            <w:proofErr w:type="spellStart"/>
            <w:r w:rsidRPr="001F4960">
              <w:t>Бачаев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Тоит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Ахиятовна</w:t>
            </w:r>
            <w:proofErr w:type="spellEnd"/>
            <w:r w:rsidRPr="001F4960">
              <w:t>,</w:t>
            </w:r>
          </w:p>
          <w:p w:rsidR="00B7664B" w:rsidRPr="001F4960" w:rsidRDefault="00B7664B" w:rsidP="00B7664B">
            <w:pPr>
              <w:jc w:val="both"/>
            </w:pPr>
            <w:r w:rsidRPr="001F4960">
              <w:t>тел. 8 (3463) 42-66-51</w:t>
            </w:r>
          </w:p>
        </w:tc>
      </w:tr>
      <w:tr w:rsidR="009F2AFB" w:rsidRPr="001F4960" w:rsidTr="00224B02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9F2AFB" w:rsidRDefault="009F2AFB" w:rsidP="009F2AFB">
            <w:pPr>
              <w:pStyle w:val="a4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9F2AFB">
              <w:rPr>
                <w:rFonts w:ascii="Times New Roman" w:hAnsi="Times New Roman"/>
                <w:sz w:val="24"/>
                <w:szCs w:val="24"/>
                <w:lang w:val="ru-RU"/>
              </w:rPr>
              <w:t>Духовно-просветительская лекция «Святой адмирал», посвящена святому праведному войну Ф. Ушакову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9F2AFB" w:rsidRDefault="009F2AFB" w:rsidP="009F2AFB">
            <w:pPr>
              <w:jc w:val="center"/>
            </w:pPr>
            <w:r w:rsidRPr="009F2AFB">
              <w:t>02.03.2020</w:t>
            </w:r>
          </w:p>
          <w:p w:rsidR="009F2AFB" w:rsidRPr="009F2AFB" w:rsidRDefault="009F2AFB" w:rsidP="009F2AFB">
            <w:pPr>
              <w:jc w:val="center"/>
            </w:pPr>
            <w:r w:rsidRPr="009F2AFB">
              <w:t>16.30</w:t>
            </w:r>
          </w:p>
        </w:tc>
        <w:tc>
          <w:tcPr>
            <w:tcW w:w="3798" w:type="dxa"/>
          </w:tcPr>
          <w:p w:rsidR="009F2AFB" w:rsidRPr="009F2AFB" w:rsidRDefault="009F2AFB" w:rsidP="009F2AFB">
            <w:r w:rsidRPr="009F2AFB">
              <w:t xml:space="preserve">Ханты-Мансийский автономный округ-Югра, г. </w:t>
            </w:r>
            <w:proofErr w:type="spellStart"/>
            <w:r w:rsidRPr="009F2AFB">
              <w:t>Пыть-Ях</w:t>
            </w:r>
            <w:proofErr w:type="spellEnd"/>
            <w:r w:rsidRPr="009F2AFB">
              <w:t xml:space="preserve">, </w:t>
            </w:r>
            <w:proofErr w:type="spellStart"/>
            <w:r w:rsidRPr="009F2AFB">
              <w:t>мкр</w:t>
            </w:r>
            <w:proofErr w:type="spellEnd"/>
            <w:r w:rsidRPr="009F2AFB">
              <w:t xml:space="preserve">. 1 «Центральный», дом 12-а 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9F2AFB" w:rsidRPr="009F2AFB" w:rsidRDefault="009F2AFB" w:rsidP="009F2AFB">
            <w:r w:rsidRPr="009F2AFB">
              <w:t>Начальник отдела по культуре и искусству Усова Екатерина Анатольевна,</w:t>
            </w:r>
          </w:p>
          <w:p w:rsidR="009F2AFB" w:rsidRPr="009F2AFB" w:rsidRDefault="009F2AFB" w:rsidP="009F2AFB">
            <w:r w:rsidRPr="009F2AFB">
              <w:t>тел. 8 (3463) 46-55-17</w:t>
            </w:r>
          </w:p>
          <w:p w:rsidR="009F2AFB" w:rsidRPr="009F2AFB" w:rsidRDefault="009F2AFB" w:rsidP="009F2AFB"/>
          <w:p w:rsidR="009F2AFB" w:rsidRPr="009F2AFB" w:rsidRDefault="009F2AFB" w:rsidP="009F2AFB">
            <w:r w:rsidRPr="009F2AFB"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9F2AFB" w:rsidRPr="009F2AFB" w:rsidRDefault="009F2AFB" w:rsidP="009F2AFB">
            <w:r w:rsidRPr="009F2AFB">
              <w:t>тел. 8 (3463) 42-21-27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lang w:bidi="ru-RU"/>
              </w:rPr>
            </w:pPr>
            <w:r w:rsidRPr="001F4960">
              <w:rPr>
                <w:lang w:bidi="ru-RU"/>
              </w:rPr>
              <w:t>Общешкольная акция:</w:t>
            </w:r>
          </w:p>
          <w:p w:rsidR="009F2AFB" w:rsidRPr="001F4960" w:rsidRDefault="009F2AFB" w:rsidP="009F2AFB">
            <w:pPr>
              <w:rPr>
                <w:lang w:bidi="ru-RU"/>
              </w:rPr>
            </w:pPr>
            <w:r w:rsidRPr="001F4960">
              <w:rPr>
                <w:lang w:bidi="ru-RU"/>
              </w:rPr>
              <w:t>Международный день борьбы с наркоманией и наркобизнесом в Акции «Сигарету на конфету» (9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lang w:bidi="ru-RU"/>
              </w:rPr>
            </w:pPr>
            <w:r w:rsidRPr="001F4960">
              <w:rPr>
                <w:lang w:bidi="ru-RU"/>
              </w:rPr>
              <w:t>02.03.202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ar-SA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-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  <w:proofErr w:type="spellStart"/>
            <w:r w:rsidRPr="001F4960">
              <w:rPr>
                <w:lang w:eastAsia="ar-SA"/>
              </w:rPr>
              <w:t>мкр</w:t>
            </w:r>
            <w:proofErr w:type="spellEnd"/>
            <w:r w:rsidRPr="001F4960">
              <w:rPr>
                <w:lang w:eastAsia="ar-SA"/>
              </w:rPr>
              <w:t>. №2А «Лесников», ул. Советская, д. 34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Муниципальное автономное </w:t>
            </w:r>
            <w:r w:rsidRPr="001F496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Директор МАОУ «Комплекс средняя общеобразовательная школа - детский сад» «Комплекс средняя общеобразовательная школа - детский сад» Данилов Константин Евгеньевич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06-32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lang w:bidi="ru-RU"/>
              </w:rPr>
            </w:pPr>
            <w:r w:rsidRPr="001F4960">
              <w:rPr>
                <w:lang w:bidi="ru-RU"/>
              </w:rPr>
              <w:t>Мероприятия, посвящённые Международному женскому дню 8 марта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lang w:bidi="ru-RU"/>
              </w:rPr>
            </w:pPr>
            <w:r w:rsidRPr="001F4960">
              <w:rPr>
                <w:lang w:bidi="ru-RU"/>
              </w:rPr>
              <w:t>02.03.2020 -</w:t>
            </w:r>
            <w:r w:rsidRPr="001F4960">
              <w:t>07.03.20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ar-SA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-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  <w:proofErr w:type="spellStart"/>
            <w:r w:rsidRPr="001F4960">
              <w:rPr>
                <w:lang w:eastAsia="ar-SA"/>
              </w:rPr>
              <w:t>мкр</w:t>
            </w:r>
            <w:proofErr w:type="spellEnd"/>
            <w:r w:rsidRPr="001F4960">
              <w:rPr>
                <w:lang w:eastAsia="ar-SA"/>
              </w:rPr>
              <w:t>. №2А «Лесников», ул. Советская, д. 34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lastRenderedPageBreak/>
              <w:t xml:space="preserve">Муниципальное автономное </w:t>
            </w:r>
            <w:r w:rsidRPr="001F496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lastRenderedPageBreak/>
              <w:t>Директор МАОУ «Комплекс средняя общеобразовательная школа - детский сад» «Комплекс средняя общеобразовательная школа - детский сад» Данилов Константин Евгеньевич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06-32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Единый классный час «Семья и семейные ценности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2.03.2020 -07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6 </w:t>
            </w:r>
            <w:proofErr w:type="spellStart"/>
            <w:r w:rsidRPr="001F4960">
              <w:t>мкр</w:t>
            </w:r>
            <w:proofErr w:type="spellEnd"/>
            <w:r w:rsidRPr="001F4960">
              <w:t>.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6 </w:t>
            </w:r>
            <w:proofErr w:type="spellStart"/>
            <w:r w:rsidRPr="001F4960">
              <w:t>Поштаренко</w:t>
            </w:r>
            <w:proofErr w:type="spellEnd"/>
            <w:r w:rsidRPr="001F4960">
              <w:t xml:space="preserve"> Ольга Григорье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92-62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Фотовыставка «Моя семья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02.03.2020 -21.03.20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3 «Кедровый», д. 34а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ОУ СОШ № 4 Харитонова Елена Викторовна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t>тел. 8 (3463) 42-44-00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х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«Букет для мамы» отделения раннего эстетического развития 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я подготовительного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04.03.202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B7664B">
        <w:trPr>
          <w:trHeight w:val="332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Концерт «Дарите женщинам цветы», посвящен</w:t>
            </w:r>
            <w:r w:rsidRPr="0090002E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дународному женскому дню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арта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05.03.2020</w:t>
            </w:r>
          </w:p>
          <w:p w:rsidR="009F2AFB" w:rsidRPr="001F4960" w:rsidRDefault="00103EEA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F2AFB" w:rsidRPr="001F4960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</w:t>
            </w:r>
            <w:r w:rsidRPr="001F4960">
              <w:lastRenderedPageBreak/>
              <w:t xml:space="preserve">дополнительного образования «Детская школа искус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lastRenderedPageBreak/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lastRenderedPageBreak/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lang w:bidi="ru-RU"/>
              </w:rPr>
            </w:pPr>
            <w:r w:rsidRPr="001F4960">
              <w:rPr>
                <w:lang w:bidi="ru-RU"/>
              </w:rPr>
              <w:t>Праздничная программа «Весеннее настроение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lang w:bidi="ru-RU"/>
              </w:rPr>
            </w:pPr>
            <w:r w:rsidRPr="001F4960">
              <w:rPr>
                <w:lang w:bidi="ru-RU"/>
              </w:rPr>
              <w:t>05.03.2020</w:t>
            </w:r>
          </w:p>
          <w:p w:rsidR="009F2AFB" w:rsidRPr="001F4960" w:rsidRDefault="009F2AFB" w:rsidP="009F2AFB">
            <w:pPr>
              <w:jc w:val="center"/>
              <w:rPr>
                <w:lang w:bidi="ru-RU"/>
              </w:rPr>
            </w:pPr>
            <w:r w:rsidRPr="001F4960">
              <w:rPr>
                <w:lang w:bidi="ru-RU"/>
              </w:rPr>
              <w:t>18.0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ar-SA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-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  <w:proofErr w:type="spellStart"/>
            <w:r w:rsidRPr="001F4960">
              <w:rPr>
                <w:lang w:eastAsia="ar-SA"/>
              </w:rPr>
              <w:t>мкр</w:t>
            </w:r>
            <w:proofErr w:type="spellEnd"/>
            <w:r w:rsidRPr="001F4960">
              <w:rPr>
                <w:lang w:eastAsia="ar-SA"/>
              </w:rPr>
              <w:t>. №2А «Лесников», ул. Советская, д. 34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Муниципальное автономное </w:t>
            </w:r>
            <w:r w:rsidRPr="001F496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Директор МАОУ «Комплекс средняя общеобразовательная школа - детский сад» Данилов Константин Евгеньевич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06-32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widowControl w:val="0"/>
            </w:pPr>
            <w:r w:rsidRPr="001F4960">
              <w:t>Музыкально-развлекательное представление «Дарите женщинам цветы» (3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bCs/>
              </w:rPr>
            </w:pPr>
            <w:r w:rsidRPr="001F4960">
              <w:rPr>
                <w:bCs/>
              </w:rPr>
              <w:t>06.03.2020</w:t>
            </w:r>
          </w:p>
          <w:p w:rsidR="009F2AFB" w:rsidRPr="001F4960" w:rsidRDefault="009F2AFB" w:rsidP="009F2AFB">
            <w:pPr>
              <w:jc w:val="center"/>
              <w:rPr>
                <w:bCs/>
              </w:rPr>
            </w:pPr>
            <w:r w:rsidRPr="001F4960">
              <w:rPr>
                <w:bCs/>
              </w:rPr>
              <w:t>09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bCs/>
              </w:rPr>
            </w:pPr>
            <w:r w:rsidRPr="001F4960">
              <w:t xml:space="preserve">Ханты-Мансийский автономный округ – Югра, </w:t>
            </w:r>
            <w:r w:rsidRPr="001F4960">
              <w:rPr>
                <w:bCs/>
              </w:rPr>
              <w:t xml:space="preserve">г. </w:t>
            </w:r>
            <w:proofErr w:type="spellStart"/>
            <w:r w:rsidRPr="001F4960">
              <w:rPr>
                <w:bCs/>
              </w:rPr>
              <w:t>Пыть-Ях</w:t>
            </w:r>
            <w:proofErr w:type="spellEnd"/>
            <w:r w:rsidRPr="001F4960">
              <w:rPr>
                <w:bCs/>
              </w:rPr>
              <w:t xml:space="preserve">, </w:t>
            </w:r>
            <w:proofErr w:type="spellStart"/>
            <w:r w:rsidRPr="001F4960">
              <w:rPr>
                <w:bCs/>
              </w:rPr>
              <w:t>мкр</w:t>
            </w:r>
            <w:proofErr w:type="spellEnd"/>
            <w:r w:rsidRPr="001F4960">
              <w:rPr>
                <w:bCs/>
              </w:rPr>
              <w:t>. 4 «Молодежный», д. 3</w:t>
            </w:r>
          </w:p>
          <w:p w:rsidR="009F2AFB" w:rsidRPr="001F4960" w:rsidRDefault="009F2AFB" w:rsidP="009F2AFB">
            <w:pPr>
              <w:jc w:val="both"/>
              <w:rPr>
                <w:bCs/>
              </w:rPr>
            </w:pPr>
            <w:r w:rsidRPr="001F4960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1F4960">
              <w:t>Пыть-Яхский</w:t>
            </w:r>
            <w:proofErr w:type="spellEnd"/>
            <w:r w:rsidRPr="001F4960">
              <w:t xml:space="preserve"> реабилитационный центр для детей и подростков с ограниченными возможностями</w:t>
            </w:r>
            <w:r w:rsidRPr="001F4960">
              <w:rPr>
                <w:bCs/>
              </w:rPr>
              <w:t>»</w:t>
            </w:r>
          </w:p>
          <w:p w:rsidR="009F2AFB" w:rsidRPr="001F4960" w:rsidRDefault="009F2AFB" w:rsidP="009F2AFB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ED3455">
              <w:rPr>
                <w:bCs/>
              </w:rPr>
              <w:t>Пыть-Яху</w:t>
            </w:r>
            <w:proofErr w:type="spellEnd"/>
            <w:r w:rsidRPr="00ED3455">
              <w:rPr>
                <w:bCs/>
              </w:rPr>
              <w:t xml:space="preserve"> </w:t>
            </w:r>
            <w:proofErr w:type="spellStart"/>
            <w:r w:rsidRPr="00ED3455">
              <w:rPr>
                <w:bCs/>
              </w:rPr>
              <w:t>Лососинова</w:t>
            </w:r>
            <w:proofErr w:type="spellEnd"/>
            <w:r w:rsidRPr="00ED3455">
              <w:rPr>
                <w:bCs/>
              </w:rPr>
              <w:t xml:space="preserve"> Марина Геннадьевна, </w:t>
            </w:r>
          </w:p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>тел. 8 (3463) 42-20-01</w:t>
            </w:r>
          </w:p>
          <w:p w:rsidR="009F2AFB" w:rsidRPr="00ED3455" w:rsidRDefault="009F2AFB" w:rsidP="009F2AFB">
            <w:pPr>
              <w:jc w:val="both"/>
              <w:rPr>
                <w:bCs/>
              </w:rPr>
            </w:pPr>
          </w:p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 xml:space="preserve">Директор БУ </w:t>
            </w:r>
            <w:r w:rsidRPr="00ED3455">
              <w:rPr>
                <w:rFonts w:eastAsia="Calibri"/>
              </w:rPr>
              <w:t>Ханты-Мансийского автономного округа – Югры</w:t>
            </w:r>
            <w:r w:rsidRPr="00ED3455">
              <w:rPr>
                <w:bCs/>
              </w:rPr>
              <w:t xml:space="preserve"> «</w:t>
            </w:r>
            <w:proofErr w:type="spellStart"/>
            <w:r w:rsidRPr="00ED3455">
              <w:rPr>
                <w:bCs/>
              </w:rPr>
              <w:t>Пыть-Яхский</w:t>
            </w:r>
            <w:proofErr w:type="spellEnd"/>
            <w:r w:rsidRPr="00ED3455">
              <w:rPr>
                <w:bCs/>
              </w:rPr>
              <w:t xml:space="preserve"> реабилитационный центр для детей и подростков с ограниченными возможностями»</w:t>
            </w:r>
            <w:r>
              <w:rPr>
                <w:bCs/>
              </w:rPr>
              <w:t xml:space="preserve"> </w:t>
            </w:r>
            <w:r w:rsidRPr="00ED3455">
              <w:rPr>
                <w:bCs/>
              </w:rPr>
              <w:t xml:space="preserve">Назарова Олеся Юрьевна, </w:t>
            </w:r>
          </w:p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>тел. 8 (3463) 42-59-53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 xml:space="preserve">Праздничный концерт </w:t>
            </w:r>
          </w:p>
          <w:p w:rsidR="009F2AFB" w:rsidRPr="001F4960" w:rsidRDefault="009F2AFB" w:rsidP="009F2AFB">
            <w:r w:rsidRPr="001F4960">
              <w:t>«Открытка для любимых мам» (6+)</w:t>
            </w:r>
          </w:p>
          <w:p w:rsidR="009F2AFB" w:rsidRPr="001F4960" w:rsidRDefault="009F2AFB" w:rsidP="009F2AFB">
            <w:pPr>
              <w:widowControl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bCs/>
              </w:rPr>
            </w:pPr>
            <w:r w:rsidRPr="001F4960">
              <w:rPr>
                <w:bCs/>
              </w:rPr>
              <w:t>06.03.2020</w:t>
            </w:r>
          </w:p>
          <w:p w:rsidR="009F2AFB" w:rsidRPr="001F4960" w:rsidRDefault="009F2AFB" w:rsidP="009F2AFB">
            <w:pPr>
              <w:jc w:val="center"/>
              <w:rPr>
                <w:bCs/>
              </w:rPr>
            </w:pPr>
            <w:r w:rsidRPr="001F4960">
              <w:rPr>
                <w:bCs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bCs/>
              </w:rPr>
            </w:pPr>
            <w:r w:rsidRPr="001F4960">
              <w:t xml:space="preserve">Ханты-Мансийский автономный округ – Югра, </w:t>
            </w:r>
            <w:r w:rsidRPr="001F4960">
              <w:rPr>
                <w:bCs/>
              </w:rPr>
              <w:t xml:space="preserve">г. </w:t>
            </w:r>
            <w:proofErr w:type="spellStart"/>
            <w:r w:rsidRPr="001F4960">
              <w:rPr>
                <w:bCs/>
              </w:rPr>
              <w:t>Пыть-Ях</w:t>
            </w:r>
            <w:proofErr w:type="spellEnd"/>
            <w:r w:rsidRPr="001F4960">
              <w:rPr>
                <w:bCs/>
              </w:rPr>
              <w:t xml:space="preserve">, </w:t>
            </w:r>
            <w:proofErr w:type="spellStart"/>
            <w:r w:rsidRPr="001F4960">
              <w:rPr>
                <w:bCs/>
              </w:rPr>
              <w:t>мкр</w:t>
            </w:r>
            <w:proofErr w:type="spellEnd"/>
            <w:r w:rsidRPr="001F4960">
              <w:rPr>
                <w:bCs/>
              </w:rPr>
              <w:t>. 4 «Молодежный», д. 3</w:t>
            </w:r>
          </w:p>
          <w:p w:rsidR="009F2AFB" w:rsidRPr="001F4960" w:rsidRDefault="009F2AFB" w:rsidP="009F2AFB">
            <w:pPr>
              <w:jc w:val="both"/>
              <w:rPr>
                <w:bCs/>
              </w:rPr>
            </w:pPr>
            <w:r w:rsidRPr="001F4960">
              <w:rPr>
                <w:bCs/>
              </w:rPr>
              <w:t>Бюджетное учреждение Ханты-Мансийского автономного округа - Югры</w:t>
            </w:r>
          </w:p>
          <w:p w:rsidR="009F2AFB" w:rsidRPr="001F4960" w:rsidRDefault="009F2AFB" w:rsidP="009F2AFB">
            <w:pPr>
              <w:jc w:val="both"/>
            </w:pPr>
            <w:r w:rsidRPr="001F4960">
              <w:rPr>
                <w:bCs/>
              </w:rPr>
              <w:t xml:space="preserve"> «</w:t>
            </w:r>
            <w:proofErr w:type="spellStart"/>
            <w:r w:rsidRPr="001F4960">
              <w:t>Пыть-Яхский</w:t>
            </w:r>
            <w:proofErr w:type="spellEnd"/>
            <w:r w:rsidRPr="001F4960">
              <w:t xml:space="preserve"> комплексный центр социального обслуживания населения»</w:t>
            </w:r>
          </w:p>
          <w:p w:rsidR="009F2AFB" w:rsidRPr="001F4960" w:rsidRDefault="009F2AFB" w:rsidP="009F2AFB">
            <w:pPr>
              <w:jc w:val="both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ED3455">
              <w:rPr>
                <w:bCs/>
              </w:rPr>
              <w:t>Пыть-Яху</w:t>
            </w:r>
            <w:proofErr w:type="spellEnd"/>
            <w:r w:rsidRPr="00ED3455">
              <w:rPr>
                <w:bCs/>
              </w:rPr>
              <w:t xml:space="preserve"> </w:t>
            </w:r>
            <w:proofErr w:type="spellStart"/>
            <w:r w:rsidRPr="00ED3455">
              <w:rPr>
                <w:bCs/>
              </w:rPr>
              <w:t>Лососинова</w:t>
            </w:r>
            <w:proofErr w:type="spellEnd"/>
            <w:r w:rsidRPr="00ED3455">
              <w:rPr>
                <w:bCs/>
              </w:rPr>
              <w:t xml:space="preserve"> Марина Геннадьевна, </w:t>
            </w:r>
          </w:p>
          <w:p w:rsidR="009F2AFB" w:rsidRPr="00ED3455" w:rsidRDefault="009F2AFB" w:rsidP="009F2AFB">
            <w:pPr>
              <w:jc w:val="both"/>
              <w:rPr>
                <w:bCs/>
              </w:rPr>
            </w:pPr>
            <w:r w:rsidRPr="00ED3455">
              <w:rPr>
                <w:bCs/>
              </w:rPr>
              <w:t>тел. 8 (3463) 42-20-01</w:t>
            </w:r>
          </w:p>
          <w:p w:rsidR="009F2AFB" w:rsidRPr="00ED3455" w:rsidRDefault="009F2AFB" w:rsidP="009F2AFB">
            <w:pPr>
              <w:jc w:val="both"/>
              <w:rPr>
                <w:bCs/>
              </w:rPr>
            </w:pPr>
          </w:p>
          <w:p w:rsidR="009F2AFB" w:rsidRPr="00ED3455" w:rsidRDefault="009F2AFB" w:rsidP="009F2AFB">
            <w:pPr>
              <w:jc w:val="both"/>
            </w:pPr>
            <w:proofErr w:type="spellStart"/>
            <w:r w:rsidRPr="00ED3455">
              <w:rPr>
                <w:bCs/>
              </w:rPr>
              <w:t>И.о</w:t>
            </w:r>
            <w:proofErr w:type="spellEnd"/>
            <w:r w:rsidRPr="00ED3455">
              <w:rPr>
                <w:bCs/>
              </w:rPr>
              <w:t>. директора БУ Ханты - Мансийского автономного округа – Югры «</w:t>
            </w:r>
            <w:proofErr w:type="spellStart"/>
            <w:r w:rsidRPr="00ED3455">
              <w:t>Пыть-Яхский</w:t>
            </w:r>
            <w:proofErr w:type="spellEnd"/>
            <w:r w:rsidRPr="00ED3455">
              <w:t xml:space="preserve"> комплексный центр социального обслуживания населения»</w:t>
            </w:r>
            <w:r>
              <w:t xml:space="preserve"> </w:t>
            </w:r>
            <w:proofErr w:type="spellStart"/>
            <w:r w:rsidRPr="00ED3455">
              <w:t>Бамматов</w:t>
            </w:r>
            <w:proofErr w:type="spellEnd"/>
            <w:r w:rsidRPr="00ED3455">
              <w:t xml:space="preserve"> Али </w:t>
            </w:r>
            <w:proofErr w:type="spellStart"/>
            <w:r w:rsidRPr="00ED3455">
              <w:t>Баматович</w:t>
            </w:r>
            <w:proofErr w:type="spellEnd"/>
            <w:r w:rsidRPr="00ED3455">
              <w:t>,</w:t>
            </w:r>
          </w:p>
          <w:p w:rsidR="009F2AFB" w:rsidRPr="00ED3455" w:rsidRDefault="009F2AFB" w:rsidP="009F2AFB">
            <w:pPr>
              <w:jc w:val="both"/>
            </w:pPr>
            <w:r w:rsidRPr="00ED3455">
              <w:t>тел. 8 (3463) 46-09-40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Праздничный концерт «Любимым, милым, дорогим…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06.03.2020</w:t>
            </w:r>
          </w:p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3 «Кедровый», д. 34а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ОУ СОШ № 4 Харитонова Елена Викторовна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t>тел. 8 (3463) 42-44-00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 xml:space="preserve">Концертная программа, посвященная 8 </w:t>
            </w:r>
            <w:r>
              <w:t>м</w:t>
            </w:r>
            <w:r w:rsidRPr="001F4960">
              <w:t>арта «Солнышко в ладошках»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2.3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</w:t>
            </w:r>
            <w:proofErr w:type="spellEnd"/>
            <w:r w:rsidRPr="001F4960">
              <w:rPr>
                <w:lang w:eastAsia="en-US"/>
              </w:rPr>
              <w:t xml:space="preserve"> – </w:t>
            </w:r>
            <w:proofErr w:type="spellStart"/>
            <w:r w:rsidRPr="001F4960">
              <w:rPr>
                <w:lang w:eastAsia="en-US"/>
              </w:rPr>
              <w:t>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proofErr w:type="spellStart"/>
            <w:r w:rsidRPr="001F4960">
              <w:rPr>
                <w:lang w:eastAsia="en-US"/>
              </w:rPr>
              <w:t>мкр</w:t>
            </w:r>
            <w:proofErr w:type="spellEnd"/>
            <w:r w:rsidRPr="001F496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2</w:t>
            </w:r>
            <w:r w:rsidRPr="001F4960">
              <w:rPr>
                <w:lang w:eastAsia="en-US"/>
              </w:rPr>
              <w:t>, дом 4 А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1F4960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АУ ДО «Центр детского творчества» Храмцова Наталья Иван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63-55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Концерт «Весеннее настроение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1 «Центральный», д. 14а </w:t>
            </w:r>
          </w:p>
          <w:p w:rsidR="009F2AFB" w:rsidRPr="001F4960" w:rsidRDefault="009F2AFB" w:rsidP="009F2AFB">
            <w:pPr>
              <w:jc w:val="both"/>
            </w:pPr>
            <w:r w:rsidRPr="001F4960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ОУ СОШ № 2 </w:t>
            </w:r>
            <w:proofErr w:type="spellStart"/>
            <w:r w:rsidRPr="001F4960">
              <w:t>Янучковская</w:t>
            </w:r>
            <w:proofErr w:type="spellEnd"/>
            <w:r w:rsidRPr="001F4960">
              <w:t xml:space="preserve"> Людмила Анатолье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92-01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1F4960">
              <w:rPr>
                <w:szCs w:val="24"/>
              </w:rPr>
              <w:t xml:space="preserve">Праздник «День весенний и </w:t>
            </w:r>
            <w:proofErr w:type="spellStart"/>
            <w:r w:rsidRPr="001F4960">
              <w:rPr>
                <w:szCs w:val="24"/>
              </w:rPr>
              <w:t>мимозный</w:t>
            </w:r>
            <w:proofErr w:type="spellEnd"/>
            <w:r w:rsidRPr="001F4960">
              <w:rPr>
                <w:szCs w:val="24"/>
              </w:rPr>
              <w:t>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6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 –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3 «Кедровый», ул. Магистральная, д. 48 </w:t>
            </w:r>
          </w:p>
          <w:p w:rsidR="009F2AFB" w:rsidRPr="001F4960" w:rsidRDefault="009F2AFB" w:rsidP="009F2AFB">
            <w:pPr>
              <w:jc w:val="both"/>
            </w:pPr>
            <w:r w:rsidRPr="001F4960">
              <w:t>Муниципальное бюджетное учреждение Центр «Современ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У Центр «Современник» </w:t>
            </w:r>
            <w:proofErr w:type="spellStart"/>
            <w:r w:rsidRPr="001F4960">
              <w:t>Бачаев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Тоит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Ахиятовна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66-51</w:t>
            </w:r>
          </w:p>
        </w:tc>
      </w:tr>
      <w:tr w:rsidR="009F2AFB" w:rsidRPr="001F4960" w:rsidTr="007F7CE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F2AFB" w:rsidRDefault="009F2AFB" w:rsidP="009F2AFB">
            <w:pPr>
              <w:jc w:val="both"/>
            </w:pPr>
            <w:r>
              <w:t>«Ретро – танцплощадка» для граждан старшего поколения (18+)</w:t>
            </w:r>
          </w:p>
        </w:tc>
        <w:tc>
          <w:tcPr>
            <w:tcW w:w="1984" w:type="dxa"/>
            <w:gridSpan w:val="2"/>
          </w:tcPr>
          <w:p w:rsidR="009F2AFB" w:rsidRDefault="009F2AFB" w:rsidP="009F2AFB">
            <w:pPr>
              <w:jc w:val="center"/>
            </w:pPr>
            <w:r>
              <w:t>06.03.2020</w:t>
            </w:r>
          </w:p>
          <w:p w:rsidR="009F2AFB" w:rsidRDefault="009F2AFB" w:rsidP="009F2AFB">
            <w:pPr>
              <w:jc w:val="center"/>
            </w:pPr>
            <w:r>
              <w:t>17.00</w:t>
            </w:r>
          </w:p>
        </w:tc>
        <w:tc>
          <w:tcPr>
            <w:tcW w:w="3798" w:type="dxa"/>
          </w:tcPr>
          <w:p w:rsidR="009F2AFB" w:rsidRPr="00544BAA" w:rsidRDefault="009F2AFB" w:rsidP="009F2AFB">
            <w:pPr>
              <w:jc w:val="both"/>
            </w:pPr>
            <w:r w:rsidRPr="00544BAA">
              <w:t xml:space="preserve">Ханты – Мансийский автономный </w:t>
            </w:r>
          </w:p>
          <w:p w:rsidR="009F2AFB" w:rsidRDefault="009F2AFB" w:rsidP="009F2AFB">
            <w:pPr>
              <w:jc w:val="both"/>
            </w:pPr>
            <w:r w:rsidRPr="00544BAA">
              <w:t xml:space="preserve">округ – Югра, г. </w:t>
            </w:r>
            <w:proofErr w:type="spellStart"/>
            <w:r w:rsidRPr="00544BAA">
              <w:t>Пыть</w:t>
            </w:r>
            <w:proofErr w:type="spellEnd"/>
            <w:r w:rsidRPr="00544BAA">
              <w:t xml:space="preserve"> – </w:t>
            </w:r>
            <w:proofErr w:type="spellStart"/>
            <w:r w:rsidRPr="00544BAA">
              <w:t>Ях</w:t>
            </w:r>
            <w:proofErr w:type="spellEnd"/>
            <w:r w:rsidRPr="00544BAA">
              <w:t xml:space="preserve">, </w:t>
            </w:r>
          </w:p>
          <w:p w:rsidR="009F2AFB" w:rsidRDefault="009F2AFB" w:rsidP="009F2AFB">
            <w:pPr>
              <w:jc w:val="both"/>
            </w:pPr>
            <w:r w:rsidRPr="00544BAA">
              <w:t>мкр.2 «А» Лесников,</w:t>
            </w:r>
            <w:r>
              <w:t xml:space="preserve"> </w:t>
            </w:r>
          </w:p>
          <w:p w:rsidR="009F2AFB" w:rsidRPr="00544BAA" w:rsidRDefault="009F2AFB" w:rsidP="009F2AFB">
            <w:pPr>
              <w:jc w:val="both"/>
            </w:pPr>
            <w:r w:rsidRPr="00544BAA">
              <w:t>ул. Советская, стр.1</w:t>
            </w:r>
          </w:p>
          <w:p w:rsidR="009F2AFB" w:rsidRPr="00544BAA" w:rsidRDefault="009F2AFB" w:rsidP="009F2AFB">
            <w:pPr>
              <w:jc w:val="both"/>
            </w:pPr>
            <w:r w:rsidRPr="00544BAA">
              <w:t xml:space="preserve">Муниципальное </w:t>
            </w:r>
            <w:r>
              <w:t xml:space="preserve">автономное учреждение культуры </w:t>
            </w:r>
            <w:r w:rsidRPr="00544BAA">
              <w:t>«Культурно – досуговый центр»</w:t>
            </w:r>
            <w:r>
              <w:t xml:space="preserve">, </w:t>
            </w:r>
            <w:r w:rsidRPr="00544BAA">
              <w:t>городской дом культуры «Росс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 xml:space="preserve">Директор МАУК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t>тел. 8 (3463) 46-05-85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Выставка детского творчества «Весенняя капель»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7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</w:t>
            </w:r>
            <w:proofErr w:type="spellEnd"/>
            <w:r w:rsidRPr="001F4960">
              <w:rPr>
                <w:lang w:eastAsia="en-US"/>
              </w:rPr>
              <w:t xml:space="preserve"> – </w:t>
            </w:r>
            <w:proofErr w:type="spellStart"/>
            <w:r w:rsidRPr="001F4960">
              <w:rPr>
                <w:lang w:eastAsia="en-US"/>
              </w:rPr>
              <w:t>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F4960">
              <w:rPr>
                <w:lang w:eastAsia="en-US"/>
              </w:rPr>
              <w:t>мкр</w:t>
            </w:r>
            <w:proofErr w:type="spellEnd"/>
            <w:r w:rsidRPr="001F4960">
              <w:rPr>
                <w:lang w:eastAsia="en-US"/>
              </w:rPr>
              <w:t>.,</w:t>
            </w:r>
            <w:proofErr w:type="gramEnd"/>
            <w:r w:rsidRPr="001F4960">
              <w:rPr>
                <w:lang w:eastAsia="en-US"/>
              </w:rPr>
              <w:t xml:space="preserve"> дом 4 А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1F4960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АУ ДО «Центр детского творчества» Храмцова Наталья Иван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63-55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Конкурс рисунков «Весенние фантазии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6 </w:t>
            </w:r>
            <w:proofErr w:type="spellStart"/>
            <w:r w:rsidRPr="001F4960">
              <w:t>мкр</w:t>
            </w:r>
            <w:proofErr w:type="spellEnd"/>
            <w:r w:rsidRPr="001F4960">
              <w:t>.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6 </w:t>
            </w:r>
            <w:proofErr w:type="spellStart"/>
            <w:r w:rsidRPr="001F4960">
              <w:t>Поштаренко</w:t>
            </w:r>
            <w:proofErr w:type="spellEnd"/>
            <w:r w:rsidRPr="001F4960">
              <w:t xml:space="preserve"> Ольга Григорье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92-62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Праздник «Необыкновенный концерт для наших мам»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6.03.20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</w:t>
            </w:r>
            <w:proofErr w:type="spellEnd"/>
            <w:r w:rsidRPr="001F4960">
              <w:rPr>
                <w:lang w:eastAsia="en-US"/>
              </w:rPr>
              <w:t xml:space="preserve"> – </w:t>
            </w:r>
            <w:proofErr w:type="spellStart"/>
            <w:r w:rsidRPr="001F4960">
              <w:rPr>
                <w:lang w:eastAsia="en-US"/>
              </w:rPr>
              <w:t>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F4960">
              <w:rPr>
                <w:lang w:eastAsia="en-US"/>
              </w:rPr>
              <w:t>мкр</w:t>
            </w:r>
            <w:proofErr w:type="spellEnd"/>
            <w:r w:rsidRPr="001F4960">
              <w:rPr>
                <w:lang w:eastAsia="en-US"/>
              </w:rPr>
              <w:t>.,</w:t>
            </w:r>
            <w:proofErr w:type="gramEnd"/>
            <w:r w:rsidRPr="001F4960">
              <w:rPr>
                <w:lang w:eastAsia="en-US"/>
              </w:rPr>
              <w:t xml:space="preserve"> дом 4 А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1F4960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АУ ДО «Центр детского творчества» Храмцова Наталья Иван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63-55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r w:rsidRPr="001F4960">
              <w:t xml:space="preserve">Соревнования по выполнению тестов (испытаний) Всероссийского физкультурно-спортивного комплекса «Готов к труду и обороне» (ГТО) среди девочек и девушек образовательных организаций г. </w:t>
            </w:r>
            <w:proofErr w:type="spellStart"/>
            <w:r w:rsidRPr="001F4960">
              <w:t>Пыть-Ях</w:t>
            </w:r>
            <w:proofErr w:type="spellEnd"/>
            <w:r w:rsidRPr="001F4960">
              <w:rPr>
                <w:color w:val="000000"/>
              </w:rPr>
              <w:t xml:space="preserve"> 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07.03.2020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10.00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>, мкр.2 «А» Лесников, ул. Советская, стр.1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автономное учреждение культуры «Культурно-досуговый центр», городской дом культуры «Россия», </w:t>
            </w:r>
            <w:r w:rsidRPr="001F4960">
              <w:rPr>
                <w:color w:val="000000"/>
              </w:rPr>
              <w:t xml:space="preserve">спортивный за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27-31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94-54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rPr>
                <w:b/>
              </w:rPr>
            </w:pPr>
            <w:r w:rsidRPr="001F4960">
              <w:rPr>
                <w:lang w:val="en-US"/>
              </w:rPr>
              <w:t>XXX</w:t>
            </w:r>
            <w:r w:rsidRPr="001F4960">
              <w:t xml:space="preserve"> Спартакиада среди производственных коллективов, организаций и учреждений города (ледовые эстафеты) </w:t>
            </w:r>
            <w:r w:rsidRPr="001F4960">
              <w:rPr>
                <w:color w:val="000000"/>
              </w:rPr>
              <w:t xml:space="preserve">(16+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07.03.2020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</w:t>
            </w:r>
            <w:r>
              <w:t xml:space="preserve"> 6</w:t>
            </w:r>
            <w:r w:rsidRPr="001F4960">
              <w:t xml:space="preserve">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, </w:t>
            </w:r>
            <w:r w:rsidRPr="001F4960">
              <w:rPr>
                <w:shd w:val="clear" w:color="auto" w:fill="FFFFFF"/>
              </w:rPr>
              <w:t xml:space="preserve">хоккейный ко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27-31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94-54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r w:rsidRPr="001F4960">
              <w:t>«Солнышко в ладошках» - концертная программа, посвященная 8 марта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center"/>
            </w:pPr>
            <w:r w:rsidRPr="001F4960">
              <w:t>07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2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</w:t>
            </w:r>
            <w:proofErr w:type="spellEnd"/>
            <w:r w:rsidRPr="001F4960">
              <w:rPr>
                <w:lang w:eastAsia="en-US"/>
              </w:rPr>
              <w:t xml:space="preserve"> – </w:t>
            </w:r>
            <w:proofErr w:type="spellStart"/>
            <w:r w:rsidRPr="001F4960">
              <w:rPr>
                <w:lang w:eastAsia="en-US"/>
              </w:rPr>
              <w:t>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F4960">
              <w:rPr>
                <w:lang w:eastAsia="en-US"/>
              </w:rPr>
              <w:t>мкр</w:t>
            </w:r>
            <w:proofErr w:type="spellEnd"/>
            <w:r w:rsidRPr="001F4960">
              <w:rPr>
                <w:lang w:eastAsia="en-US"/>
              </w:rPr>
              <w:t>.,</w:t>
            </w:r>
            <w:proofErr w:type="gramEnd"/>
            <w:r w:rsidRPr="001F4960">
              <w:rPr>
                <w:lang w:eastAsia="en-US"/>
              </w:rPr>
              <w:t xml:space="preserve"> дом 4 А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1F4960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АУ ДО «Центр детского творчества» Храмцова Наталья Иван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63-55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r w:rsidRPr="001F4960">
              <w:t>День самоуправления.</w:t>
            </w:r>
          </w:p>
          <w:p w:rsidR="009F2AFB" w:rsidRPr="001F4960" w:rsidRDefault="009F2AFB" w:rsidP="009F2AFB">
            <w:r w:rsidRPr="001F4960">
              <w:t>Праздничный концерт для педагогического коллектива школы «Мы любим Вас!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center"/>
            </w:pPr>
            <w:r w:rsidRPr="001F4960">
              <w:t>07.03.20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5 «Солнечный», д. 5а</w:t>
            </w:r>
          </w:p>
          <w:p w:rsidR="009F2AFB" w:rsidRPr="001F4960" w:rsidRDefault="009F2AFB" w:rsidP="009F2AFB">
            <w:pPr>
              <w:jc w:val="both"/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5 </w:t>
            </w:r>
            <w:proofErr w:type="spellStart"/>
            <w:r w:rsidRPr="001F4960">
              <w:t>Хахулина</w:t>
            </w:r>
            <w:proofErr w:type="spellEnd"/>
            <w:r w:rsidRPr="001F4960">
              <w:t xml:space="preserve"> Елена Викто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50-15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Международный женский день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7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>Ханты-Мансийский автономный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округ - Югра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2 «Нефтяников», д. 5а </w:t>
            </w:r>
          </w:p>
          <w:p w:rsidR="009F2AFB" w:rsidRPr="001F4960" w:rsidRDefault="009F2AFB" w:rsidP="009F2AFB">
            <w:pPr>
              <w:jc w:val="both"/>
            </w:pPr>
            <w:r w:rsidRPr="001F4960">
              <w:t>Муниципальное бюджетное образовательное учреждение средняя общеобразовательная школа № 1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с углубленным изучением отдельных предметов 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Директор МБОУ СОШ №1 с углубленным изучением отдельных предметов Котова Ирина Владимиро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2-03-28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Праздничный концерт, посвященный женскому дню 8 марта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07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6 </w:t>
            </w:r>
            <w:proofErr w:type="spellStart"/>
            <w:r w:rsidRPr="001F4960">
              <w:t>мкр</w:t>
            </w:r>
            <w:proofErr w:type="spellEnd"/>
            <w:r w:rsidRPr="001F4960">
              <w:t>.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6 </w:t>
            </w:r>
            <w:proofErr w:type="spellStart"/>
            <w:r w:rsidRPr="001F4960">
              <w:t>Поштаренко</w:t>
            </w:r>
            <w:proofErr w:type="spellEnd"/>
            <w:r w:rsidRPr="001F4960">
              <w:t xml:space="preserve"> Ольга Григорье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92-62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Экологическая акция «Цвети Югра» (6 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13.03.2020 -22.03.20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5 «Солнечный», д. 5а</w:t>
            </w:r>
          </w:p>
          <w:p w:rsidR="009F2AFB" w:rsidRPr="001F4960" w:rsidRDefault="009F2AFB" w:rsidP="009F2AFB">
            <w:pPr>
              <w:jc w:val="both"/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5 </w:t>
            </w:r>
            <w:proofErr w:type="spellStart"/>
            <w:r w:rsidRPr="001F4960">
              <w:t>Хахулина</w:t>
            </w:r>
            <w:proofErr w:type="spellEnd"/>
            <w:r w:rsidRPr="001F4960">
              <w:t xml:space="preserve"> Елена Викто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50-15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rPr>
                <w:bCs/>
                <w:color w:val="000000"/>
              </w:rPr>
              <w:t xml:space="preserve">Соревнования по </w:t>
            </w:r>
            <w:proofErr w:type="spellStart"/>
            <w:r w:rsidRPr="001F4960">
              <w:rPr>
                <w:bCs/>
                <w:color w:val="000000"/>
              </w:rPr>
              <w:t>ГОиМП</w:t>
            </w:r>
            <w:proofErr w:type="spellEnd"/>
            <w:r w:rsidRPr="001F4960">
              <w:rPr>
                <w:bCs/>
                <w:color w:val="000000"/>
              </w:rPr>
              <w:t xml:space="preserve">, посвященные </w:t>
            </w:r>
            <w:r w:rsidRPr="001F4960">
              <w:t>Всемирному дню гражданской обороны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14.03.2020 -15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rPr>
                <w:lang w:eastAsia="en-US"/>
              </w:rPr>
              <w:t>Ханты-Мансийский автономный округ – Югра, г.</w:t>
            </w:r>
            <w:r w:rsidRPr="001F4960">
              <w:t xml:space="preserve">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Тепловский</w:t>
            </w:r>
            <w:proofErr w:type="spellEnd"/>
            <w:r w:rsidRPr="001F4960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1F4960">
              <w:rPr>
                <w:lang w:eastAsia="en-US"/>
              </w:rPr>
              <w:t>Асултанов</w:t>
            </w:r>
            <w:proofErr w:type="spellEnd"/>
            <w:r w:rsidRPr="001F4960">
              <w:rPr>
                <w:lang w:eastAsia="en-US"/>
              </w:rPr>
              <w:t xml:space="preserve"> Рустам </w:t>
            </w:r>
            <w:proofErr w:type="spellStart"/>
            <w:r w:rsidRPr="001F4960">
              <w:rPr>
                <w:lang w:eastAsia="en-US"/>
              </w:rPr>
              <w:t>Алимсолтанович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2-65-60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</w:rPr>
              <w:t>IV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ая школьная олимпиада по предметам музыкально-теоретического цикла «Музыкальный росток-2020»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4.03.2020</w:t>
            </w:r>
          </w:p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224B02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224B02" w:rsidRPr="001F4960" w:rsidRDefault="00224B02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2" w:rsidRPr="0033687A" w:rsidRDefault="0033687A" w:rsidP="003368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3687A">
              <w:rPr>
                <w:rFonts w:ascii="Times New Roman" w:hAnsi="Times New Roman"/>
                <w:sz w:val="24"/>
                <w:szCs w:val="24"/>
                <w:lang w:val="ru-RU"/>
              </w:rPr>
              <w:t>ервенство города по дзюдо, пос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щенное Дню защитника Оте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2" w:rsidRDefault="0033687A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3.2020</w:t>
            </w:r>
          </w:p>
          <w:p w:rsidR="0033687A" w:rsidRPr="001F4960" w:rsidRDefault="0033687A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3798" w:type="dxa"/>
            <w:shd w:val="clear" w:color="auto" w:fill="auto"/>
          </w:tcPr>
          <w:p w:rsidR="00224B02" w:rsidRPr="001F4960" w:rsidRDefault="00224B02" w:rsidP="009F2AF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687A" w:rsidRPr="001F4960" w:rsidRDefault="0033687A" w:rsidP="0033687A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33687A" w:rsidRPr="001F4960" w:rsidRDefault="0033687A" w:rsidP="0033687A">
            <w:pPr>
              <w:jc w:val="both"/>
            </w:pPr>
            <w:r w:rsidRPr="001F4960">
              <w:t>тел. 8 (3463) 42-27-31</w:t>
            </w:r>
          </w:p>
          <w:p w:rsidR="0033687A" w:rsidRPr="001F4960" w:rsidRDefault="0033687A" w:rsidP="0033687A">
            <w:pPr>
              <w:jc w:val="both"/>
            </w:pPr>
          </w:p>
          <w:p w:rsidR="0033687A" w:rsidRPr="001F4960" w:rsidRDefault="0033687A" w:rsidP="0033687A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224B02" w:rsidRPr="001F4960" w:rsidRDefault="0033687A" w:rsidP="0033687A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2-94-54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конкурс «Карусель мелодий» на лучшее исполнение пьесы композиторов эпохи Петра </w:t>
            </w:r>
            <w:r w:rsidRPr="001F4960">
              <w:rPr>
                <w:rFonts w:ascii="Times New Roman" w:hAnsi="Times New Roman"/>
                <w:sz w:val="24"/>
                <w:szCs w:val="24"/>
              </w:rPr>
              <w:t>I</w:t>
            </w: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обучающихся секции «Народные инструменты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4.03.2020</w:t>
            </w:r>
          </w:p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5.30</w:t>
            </w:r>
          </w:p>
          <w:p w:rsidR="009F2AFB" w:rsidRPr="001F4960" w:rsidRDefault="009F2AFB" w:rsidP="009F2AFB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х работ</w:t>
            </w:r>
            <w:proofErr w:type="gramEnd"/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«Моя семья»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4.03.202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Праздник для 1 классов «Прощание с Азбукой»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16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>Ханты-Мансийский автономный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округ - Югра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2 «Нефтяников», д. 5а </w:t>
            </w:r>
          </w:p>
          <w:p w:rsidR="009F2AFB" w:rsidRPr="001F4960" w:rsidRDefault="009F2AFB" w:rsidP="009F2AFB">
            <w:pPr>
              <w:jc w:val="both"/>
            </w:pPr>
            <w:r w:rsidRPr="001F4960">
              <w:lastRenderedPageBreak/>
              <w:t>Муниципальное бюджетное образовательное учреждение средняя общеобразовательная школа № 1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с углубленным изучением отдельных предметов 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lastRenderedPageBreak/>
              <w:t>тел. 8 (3463) 46-55-38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Директор МБОУ СОШ №1 с углубленным изучением отдельных предметов Котова Ирина Владимиро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2-03-28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Духовно-просветительская лекция «Один раз и на всю жизнь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7.03.202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960">
              <w:rPr>
                <w:rFonts w:ascii="Times New Roman" w:hAnsi="Times New Roman"/>
                <w:sz w:val="24"/>
                <w:szCs w:val="24"/>
                <w:lang w:val="ru-RU"/>
              </w:rPr>
              <w:t>16.30</w:t>
            </w:r>
          </w:p>
          <w:p w:rsidR="009F2AFB" w:rsidRPr="001F4960" w:rsidRDefault="009F2AFB" w:rsidP="009F2A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Час информации «Крым Россия – Родина моя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8.03.2020</w:t>
            </w:r>
          </w:p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3 «Кедровый», д. 34а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ОУ СОШ № 4 Харитонова Елена Викторовна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t>тел. 8 (3463) 42-44-00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Видеосалон «Крым. Путь домой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8.03.2020</w:t>
            </w:r>
          </w:p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3 «Кедровый», д. 34а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МБОУ СОШ № 4 Харитонова Елена Викторовна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t>тел. 8 (3463) 42-44-00</w:t>
            </w:r>
          </w:p>
        </w:tc>
      </w:tr>
      <w:tr w:rsidR="009F2AFB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Викторина «Калейдоскоп профессий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8.03.2020</w:t>
            </w:r>
          </w:p>
          <w:p w:rsidR="009F2AFB" w:rsidRPr="001F4960" w:rsidRDefault="009F2AFB" w:rsidP="009F2AFB">
            <w:pPr>
              <w:jc w:val="center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 – 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>,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4960">
              <w:rPr>
                <w:rFonts w:eastAsia="Calibri"/>
                <w:lang w:eastAsia="en-US"/>
              </w:rPr>
              <w:t>мкр</w:t>
            </w:r>
            <w:proofErr w:type="spellEnd"/>
            <w:r w:rsidRPr="001F4960">
              <w:rPr>
                <w:rFonts w:eastAsia="Calibri"/>
                <w:lang w:eastAsia="en-US"/>
              </w:rPr>
              <w:t>. 3 «Кедровый», д. 34а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rPr>
                <w:rFonts w:eastAsia="Calibri"/>
                <w:lang w:eastAsia="en-US"/>
              </w:rPr>
              <w:t xml:space="preserve">Муниципальное бюджетное общеобразовательное учреждение </w:t>
            </w:r>
            <w:r w:rsidRPr="001F4960">
              <w:rPr>
                <w:rFonts w:eastAsia="Calibri"/>
                <w:lang w:eastAsia="en-US"/>
              </w:rPr>
              <w:lastRenderedPageBreak/>
              <w:t>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both"/>
            </w:pPr>
            <w:r w:rsidRPr="001F4960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lastRenderedPageBreak/>
              <w:t xml:space="preserve">Директор МБОУ СОШ № 4 Харитонова Елена Викторовна, </w:t>
            </w:r>
          </w:p>
          <w:p w:rsidR="009F2AFB" w:rsidRPr="001F4960" w:rsidRDefault="009F2AFB" w:rsidP="009F2AFB">
            <w:pPr>
              <w:jc w:val="both"/>
              <w:rPr>
                <w:rFonts w:eastAsia="Calibri"/>
                <w:lang w:eastAsia="en-US"/>
              </w:rPr>
            </w:pPr>
            <w:r w:rsidRPr="001F4960">
              <w:t>тел. 8 (3463) 42-44-00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Единый классный час «Воссоединение Крыма с Россией» (13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18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6 </w:t>
            </w:r>
            <w:proofErr w:type="spellStart"/>
            <w:r w:rsidRPr="001F4960">
              <w:t>мкр</w:t>
            </w:r>
            <w:proofErr w:type="spellEnd"/>
            <w:r w:rsidRPr="001F4960">
              <w:t>.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6 </w:t>
            </w:r>
            <w:proofErr w:type="spellStart"/>
            <w:r w:rsidRPr="001F4960">
              <w:t>Поштаренко</w:t>
            </w:r>
            <w:proofErr w:type="spellEnd"/>
            <w:r w:rsidRPr="001F4960">
              <w:t xml:space="preserve"> Ольга Григорье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92-62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Танцевальная гостиная «Петровские ассамблеи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19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7.0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Праздник «До свидания, азбука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20.03.202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6 </w:t>
            </w:r>
            <w:proofErr w:type="spellStart"/>
            <w:r w:rsidRPr="001F4960">
              <w:t>мкр</w:t>
            </w:r>
            <w:proofErr w:type="spellEnd"/>
            <w:r w:rsidRPr="001F4960">
              <w:t>. «Пионерный», ул. Магистральная д. 57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6-55-38</w:t>
            </w:r>
          </w:p>
          <w:p w:rsidR="009F2AFB" w:rsidRPr="001F4960" w:rsidRDefault="009F2AFB" w:rsidP="009F2AFB">
            <w:pPr>
              <w:contextualSpacing/>
              <w:jc w:val="both"/>
            </w:pP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 xml:space="preserve">Директор МБОУ СОШ № 6 </w:t>
            </w:r>
            <w:proofErr w:type="spellStart"/>
            <w:r w:rsidRPr="001F4960">
              <w:t>Поштаренко</w:t>
            </w:r>
            <w:proofErr w:type="spellEnd"/>
            <w:r w:rsidRPr="001F4960">
              <w:t xml:space="preserve"> Ольга Григорьевна, </w:t>
            </w:r>
          </w:p>
          <w:p w:rsidR="009F2AFB" w:rsidRPr="001F4960" w:rsidRDefault="009F2AFB" w:rsidP="009F2AFB">
            <w:pPr>
              <w:contextualSpacing/>
              <w:jc w:val="both"/>
            </w:pPr>
            <w:r w:rsidRPr="001F4960">
              <w:t>тел. 8 (3463) 42-92-62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rPr>
                <w:bCs/>
                <w:color w:val="000000"/>
              </w:rPr>
              <w:t>Посвящение в ряды ЮНАРМЕЙЦЕВ</w:t>
            </w:r>
            <w:r w:rsidRPr="001F4960">
              <w:t xml:space="preserve">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21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0.0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rPr>
                <w:lang w:eastAsia="en-US"/>
              </w:rPr>
              <w:t>Ханты-Мансийский автономный округ – Югра, г.</w:t>
            </w:r>
            <w:r w:rsidRPr="001F4960">
              <w:t xml:space="preserve">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Тепловский</w:t>
            </w:r>
            <w:proofErr w:type="spellEnd"/>
            <w:r w:rsidRPr="001F4960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1F4960">
              <w:rPr>
                <w:lang w:eastAsia="en-US"/>
              </w:rPr>
              <w:t>Асултанов</w:t>
            </w:r>
            <w:proofErr w:type="spellEnd"/>
            <w:r w:rsidRPr="001F4960">
              <w:rPr>
                <w:lang w:eastAsia="en-US"/>
              </w:rPr>
              <w:t xml:space="preserve"> Рустам </w:t>
            </w:r>
            <w:proofErr w:type="spellStart"/>
            <w:r w:rsidRPr="001F4960">
              <w:rPr>
                <w:lang w:eastAsia="en-US"/>
              </w:rPr>
              <w:t>Алимсолтанович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9F2AFB" w:rsidRPr="001F4960" w:rsidRDefault="009F2AFB" w:rsidP="009F2AFB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lastRenderedPageBreak/>
              <w:t>тел. 8 (3463) 42-65-60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rPr>
                <w:color w:val="000000"/>
              </w:rPr>
            </w:pPr>
            <w:r w:rsidRPr="001F4960">
              <w:rPr>
                <w:lang w:val="en-US"/>
              </w:rPr>
              <w:t>XXX</w:t>
            </w:r>
            <w:r w:rsidRPr="001F4960">
              <w:t xml:space="preserve"> Спартакиада среди производственных коллективов, организаций и учреждений города (нарды) </w:t>
            </w:r>
            <w:r w:rsidRPr="001F4960">
              <w:rPr>
                <w:color w:val="000000"/>
              </w:rPr>
              <w:t>(1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21.03.2020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center"/>
            </w:pPr>
            <w:r w:rsidRPr="001F4960">
              <w:t>10.00</w:t>
            </w: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мкр</w:t>
            </w:r>
            <w:proofErr w:type="spellEnd"/>
            <w:r w:rsidRPr="001F4960">
              <w:t xml:space="preserve">. 1 «Центральный», ул. Первопроходцев, д. 9 </w:t>
            </w:r>
          </w:p>
          <w:p w:rsidR="009F2AFB" w:rsidRPr="001F4960" w:rsidRDefault="009F2AFB" w:rsidP="009F2AFB">
            <w:pPr>
              <w:jc w:val="both"/>
            </w:pPr>
            <w:r w:rsidRPr="001F4960">
              <w:t>Муниципальное автономное учреждение «Спортивный комплекс», шахматно-шашечный клуб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27-31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 (3463) 42-94-54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IX Открытый городской конкурс-фестиваль театрального искусства для дошкольников и школьников «Театральный дебют», посвященного Году народного творчества в России и в ХМАО-Югре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21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0.0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Школьный конкурс «Разноцветные клавиши» среди обучающихся секции фортепиано на лучшее исполнение пьесы (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21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3.3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9F2AFB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9F2AFB" w:rsidRPr="001F4960" w:rsidRDefault="009F2AFB" w:rsidP="009F2AFB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r w:rsidRPr="001F4960">
              <w:t>Отчетный концерт «И в музыке слышна весенняя капель…» секции «Духовые и ударные инструменты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B" w:rsidRPr="001F4960" w:rsidRDefault="009F2AFB" w:rsidP="009F2AFB">
            <w:pPr>
              <w:jc w:val="center"/>
            </w:pPr>
            <w:r w:rsidRPr="001F4960">
              <w:t>21.03.2020</w:t>
            </w:r>
          </w:p>
          <w:p w:rsidR="009F2AFB" w:rsidRPr="001F4960" w:rsidRDefault="009F2AFB" w:rsidP="009F2AFB">
            <w:pPr>
              <w:jc w:val="center"/>
            </w:pPr>
            <w:r w:rsidRPr="001F4960">
              <w:t>19.00</w:t>
            </w:r>
          </w:p>
          <w:p w:rsidR="009F2AFB" w:rsidRPr="001F4960" w:rsidRDefault="009F2AFB" w:rsidP="009F2AFB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9F2AFB" w:rsidRPr="001F4960" w:rsidRDefault="009F2AFB" w:rsidP="009F2AFB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9F2AFB" w:rsidRPr="001F4960" w:rsidRDefault="009F2AFB" w:rsidP="009F2AFB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9F2AFB" w:rsidRPr="001F4960" w:rsidRDefault="009F2AFB" w:rsidP="009F2AFB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9F2AFB" w:rsidRPr="001F4960" w:rsidRDefault="009F2AFB" w:rsidP="009F2AFB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9F2AFB" w:rsidRPr="001F4960" w:rsidRDefault="009F2AFB" w:rsidP="009F2AFB">
            <w:pPr>
              <w:jc w:val="both"/>
            </w:pPr>
          </w:p>
          <w:p w:rsidR="009F2AFB" w:rsidRPr="001F4960" w:rsidRDefault="009F2AFB" w:rsidP="009F2AFB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9F2AFB" w:rsidRPr="001F4960" w:rsidRDefault="009F2AFB" w:rsidP="009F2AFB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780CA4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rPr>
                <w:color w:val="000000"/>
              </w:rPr>
            </w:pPr>
            <w:r w:rsidRPr="001F4960">
              <w:rPr>
                <w:lang w:val="en-US"/>
              </w:rPr>
              <w:t>I</w:t>
            </w:r>
            <w:r w:rsidRPr="001F4960">
              <w:t xml:space="preserve"> Чемпионат города по скандинавской ходьбе </w:t>
            </w:r>
            <w:r w:rsidRPr="001F4960">
              <w:rPr>
                <w:color w:val="000000"/>
              </w:rPr>
              <w:t>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Pr="001F4960">
              <w:t>.03.2020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center"/>
            </w:pPr>
            <w:r w:rsidRPr="001F4960">
              <w:t>12.00</w:t>
            </w:r>
          </w:p>
        </w:tc>
        <w:tc>
          <w:tcPr>
            <w:tcW w:w="3798" w:type="dxa"/>
            <w:shd w:val="clear" w:color="auto" w:fill="auto"/>
          </w:tcPr>
          <w:p w:rsidR="00780CA4" w:rsidRPr="001F4960" w:rsidRDefault="00780CA4" w:rsidP="00780CA4">
            <w:pPr>
              <w:jc w:val="both"/>
              <w:rPr>
                <w:color w:val="000000"/>
              </w:rPr>
            </w:pPr>
            <w:r w:rsidRPr="001F4960">
              <w:rPr>
                <w:color w:val="000000"/>
              </w:rPr>
              <w:t>Ханты-Мансийский автономный</w:t>
            </w:r>
          </w:p>
          <w:p w:rsidR="00780CA4" w:rsidRPr="001F4960" w:rsidRDefault="00780CA4" w:rsidP="00780CA4">
            <w:pPr>
              <w:jc w:val="both"/>
              <w:rPr>
                <w:color w:val="000000"/>
              </w:rPr>
            </w:pPr>
            <w:r w:rsidRPr="001F4960">
              <w:rPr>
                <w:color w:val="000000"/>
              </w:rPr>
              <w:t xml:space="preserve">округ - Югра, г. </w:t>
            </w:r>
            <w:proofErr w:type="spellStart"/>
            <w:r w:rsidRPr="001F4960">
              <w:rPr>
                <w:color w:val="000000"/>
              </w:rPr>
              <w:t>Пыть</w:t>
            </w:r>
            <w:proofErr w:type="spellEnd"/>
            <w:r w:rsidRPr="001F4960">
              <w:rPr>
                <w:color w:val="000000"/>
              </w:rPr>
              <w:t xml:space="preserve"> – </w:t>
            </w:r>
            <w:proofErr w:type="spellStart"/>
            <w:r w:rsidRPr="001F4960">
              <w:rPr>
                <w:color w:val="000000"/>
              </w:rPr>
              <w:t>Ях</w:t>
            </w:r>
            <w:proofErr w:type="spellEnd"/>
            <w:r w:rsidRPr="001F4960">
              <w:rPr>
                <w:color w:val="000000"/>
              </w:rPr>
              <w:t xml:space="preserve">, </w:t>
            </w:r>
          </w:p>
          <w:p w:rsidR="00780CA4" w:rsidRPr="001F4960" w:rsidRDefault="00780CA4" w:rsidP="00780CA4">
            <w:pPr>
              <w:jc w:val="both"/>
              <w:rPr>
                <w:color w:val="000000"/>
              </w:rPr>
            </w:pPr>
            <w:proofErr w:type="spellStart"/>
            <w:r w:rsidRPr="001F4960">
              <w:rPr>
                <w:color w:val="000000"/>
              </w:rPr>
              <w:t>мкр</w:t>
            </w:r>
            <w:proofErr w:type="spellEnd"/>
            <w:r w:rsidRPr="001F4960">
              <w:rPr>
                <w:color w:val="000000"/>
              </w:rPr>
              <w:t xml:space="preserve">. 2 «Нефтяников», д. 5а </w:t>
            </w:r>
          </w:p>
          <w:p w:rsidR="00780CA4" w:rsidRPr="001F4960" w:rsidRDefault="00780CA4" w:rsidP="00780CA4">
            <w:pPr>
              <w:jc w:val="both"/>
              <w:rPr>
                <w:color w:val="000000"/>
              </w:rPr>
            </w:pPr>
            <w:r w:rsidRPr="001F4960">
              <w:rPr>
                <w:color w:val="000000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780CA4" w:rsidRPr="001F4960" w:rsidRDefault="00780CA4" w:rsidP="00780CA4">
            <w:pPr>
              <w:jc w:val="both"/>
            </w:pPr>
            <w:r w:rsidRPr="001F4960">
              <w:rPr>
                <w:color w:val="000000"/>
              </w:rPr>
              <w:t xml:space="preserve">с углубленным изучением отдельных предметов, </w:t>
            </w:r>
            <w:r w:rsidRPr="001F4960">
              <w:t xml:space="preserve">стадион </w:t>
            </w:r>
          </w:p>
        </w:tc>
        <w:tc>
          <w:tcPr>
            <w:tcW w:w="4394" w:type="dxa"/>
            <w:shd w:val="clear" w:color="auto" w:fill="auto"/>
          </w:tcPr>
          <w:p w:rsidR="00780CA4" w:rsidRPr="001F4960" w:rsidRDefault="00780CA4" w:rsidP="00780CA4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27-31</w:t>
            </w:r>
          </w:p>
          <w:p w:rsidR="00780CA4" w:rsidRPr="001F4960" w:rsidRDefault="00780CA4" w:rsidP="00780CA4">
            <w:pPr>
              <w:jc w:val="both"/>
            </w:pPr>
          </w:p>
          <w:p w:rsidR="00780CA4" w:rsidRPr="001F4960" w:rsidRDefault="00780CA4" w:rsidP="00780CA4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94-54</w:t>
            </w:r>
          </w:p>
        </w:tc>
      </w:tr>
      <w:tr w:rsidR="00780CA4" w:rsidRPr="001F4960" w:rsidTr="00ED3455">
        <w:trPr>
          <w:trHeight w:val="629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Театрализованное представление «С книгой по дороге детства» открытие Недели детской и юношеской книги (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3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12.00</w:t>
            </w:r>
          </w:p>
        </w:tc>
        <w:tc>
          <w:tcPr>
            <w:tcW w:w="3798" w:type="dxa"/>
            <w:shd w:val="clear" w:color="auto" w:fill="auto"/>
          </w:tcPr>
          <w:p w:rsidR="00780CA4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proofErr w:type="spell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4 </w:t>
            </w:r>
            <w:r w:rsidRPr="001F4960">
              <w:rPr>
                <w:rFonts w:eastAsia="Calibri"/>
              </w:rPr>
              <w:t>«Молодежный», д.10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4394" w:type="dxa"/>
            <w:shd w:val="clear" w:color="auto" w:fill="auto"/>
          </w:tcPr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Начальник отдела по культуре и искусству Усова Екатерина Ан</w:t>
            </w:r>
            <w:r>
              <w:t xml:space="preserve">атольевна, </w:t>
            </w:r>
          </w:p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>
              <w:t>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</w:t>
            </w:r>
            <w:r>
              <w:t>МАУК</w:t>
            </w:r>
            <w:r w:rsidRPr="001F4960">
              <w:t xml:space="preserve">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5-58-53</w:t>
            </w:r>
          </w:p>
        </w:tc>
      </w:tr>
      <w:tr w:rsidR="00780CA4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«Весенний Арбат», посвященный Всероссийской недели музыки для детей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3.03.2020</w:t>
            </w:r>
          </w:p>
        </w:tc>
        <w:tc>
          <w:tcPr>
            <w:tcW w:w="3798" w:type="dxa"/>
            <w:shd w:val="clear" w:color="auto" w:fill="auto"/>
          </w:tcPr>
          <w:p w:rsidR="00780CA4" w:rsidRPr="001F4960" w:rsidRDefault="00780CA4" w:rsidP="00780CA4">
            <w:pPr>
              <w:jc w:val="both"/>
            </w:pPr>
            <w:r w:rsidRPr="001F4960">
              <w:t>Ханты-Мансийский автономный</w:t>
            </w:r>
          </w:p>
          <w:p w:rsidR="00780CA4" w:rsidRPr="001F4960" w:rsidRDefault="00780CA4" w:rsidP="00780CA4">
            <w:pPr>
              <w:jc w:val="both"/>
            </w:pPr>
            <w:r w:rsidRPr="001F4960">
              <w:t xml:space="preserve">округ - Югра, г.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 xml:space="preserve">, </w:t>
            </w:r>
          </w:p>
          <w:p w:rsidR="00780CA4" w:rsidRPr="001F4960" w:rsidRDefault="00780CA4" w:rsidP="00780CA4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2 «Нефтяников», д. 5а </w:t>
            </w:r>
          </w:p>
          <w:p w:rsidR="00780CA4" w:rsidRPr="001F4960" w:rsidRDefault="00780CA4" w:rsidP="00780CA4">
            <w:pPr>
              <w:jc w:val="both"/>
            </w:pPr>
            <w:r w:rsidRPr="001F4960">
              <w:t>Муниципальное бюджетное образовательное учреждение средняя общеобразовательная школа № 1</w:t>
            </w:r>
          </w:p>
          <w:p w:rsidR="00780CA4" w:rsidRPr="001F4960" w:rsidRDefault="00780CA4" w:rsidP="00780CA4">
            <w:pPr>
              <w:jc w:val="both"/>
            </w:pPr>
            <w:r w:rsidRPr="001F4960">
              <w:t xml:space="preserve">с углубленным изучением отдельных предметов  </w:t>
            </w:r>
          </w:p>
        </w:tc>
        <w:tc>
          <w:tcPr>
            <w:tcW w:w="4394" w:type="dxa"/>
            <w:shd w:val="clear" w:color="auto" w:fill="auto"/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1F4960">
              <w:t>тел. 8 (3463) 46-55-38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Директор МБОУ СОШ №1 с углубленным изучением отдельных предметов Котова Ирина Владимировна,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2-03-28</w:t>
            </w:r>
          </w:p>
        </w:tc>
      </w:tr>
      <w:tr w:rsidR="00780CA4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Школьная олимпиада по теоретическим</w:t>
            </w:r>
          </w:p>
          <w:p w:rsidR="00780CA4" w:rsidRPr="001F4960" w:rsidRDefault="00780CA4" w:rsidP="00780CA4">
            <w:r w:rsidRPr="001F4960">
              <w:t>Дисциплинам «Музыкальная мозаика»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3.03.2020 - 24.03.2020</w:t>
            </w:r>
          </w:p>
          <w:p w:rsidR="00780CA4" w:rsidRPr="001F4960" w:rsidRDefault="00780CA4" w:rsidP="00780CA4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780CA4" w:rsidRPr="001F4960" w:rsidRDefault="00780CA4" w:rsidP="00780CA4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780CA4" w:rsidRPr="001F4960" w:rsidRDefault="00780CA4" w:rsidP="00780CA4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780CA4" w:rsidRPr="001F4960" w:rsidRDefault="00780CA4" w:rsidP="00780CA4">
            <w:pPr>
              <w:jc w:val="both"/>
            </w:pPr>
            <w:r w:rsidRPr="001F4960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jc w:val="both"/>
            </w:pPr>
          </w:p>
          <w:p w:rsidR="00780CA4" w:rsidRPr="001F4960" w:rsidRDefault="00780CA4" w:rsidP="00780CA4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780CA4" w:rsidRPr="001F4960" w:rsidRDefault="00780CA4" w:rsidP="00780CA4">
            <w:pPr>
              <w:jc w:val="both"/>
            </w:pPr>
            <w:r w:rsidRPr="001F4960">
              <w:lastRenderedPageBreak/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780CA4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spacing w:line="268" w:lineRule="exact"/>
              <w:rPr>
                <w:lang w:bidi="ru-RU"/>
              </w:rPr>
            </w:pPr>
            <w:r w:rsidRPr="001F4960">
              <w:rPr>
                <w:lang w:bidi="ru-RU"/>
              </w:rPr>
              <w:t>Лаг</w:t>
            </w:r>
            <w:r>
              <w:rPr>
                <w:lang w:bidi="ru-RU"/>
              </w:rPr>
              <w:t>ерь с дневным пребыванием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1F4960">
              <w:rPr>
                <w:sz w:val="24"/>
                <w:szCs w:val="24"/>
              </w:rPr>
              <w:t>23.03.2020 -27.03.20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-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780CA4" w:rsidRDefault="00780CA4" w:rsidP="00780CA4">
            <w:pPr>
              <w:jc w:val="both"/>
              <w:rPr>
                <w:lang w:eastAsia="ar-SA"/>
              </w:rPr>
            </w:pPr>
            <w:proofErr w:type="spellStart"/>
            <w:r w:rsidRPr="001F4960">
              <w:rPr>
                <w:lang w:eastAsia="ar-SA"/>
              </w:rPr>
              <w:t>мкр</w:t>
            </w:r>
            <w:proofErr w:type="spellEnd"/>
            <w:r w:rsidRPr="001F4960">
              <w:rPr>
                <w:lang w:eastAsia="ar-SA"/>
              </w:rPr>
              <w:t xml:space="preserve">. №2А «Лесников», </w:t>
            </w:r>
          </w:p>
          <w:p w:rsidR="00780CA4" w:rsidRPr="001F4960" w:rsidRDefault="00780CA4" w:rsidP="00780CA4">
            <w:pPr>
              <w:jc w:val="both"/>
              <w:rPr>
                <w:lang w:eastAsia="ar-SA"/>
              </w:rPr>
            </w:pPr>
            <w:r w:rsidRPr="001F4960">
              <w:rPr>
                <w:lang w:eastAsia="ar-SA"/>
              </w:rPr>
              <w:t>ул. Советская, д. 34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Муниципальное автономное </w:t>
            </w:r>
            <w:r w:rsidRPr="001F496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contextualSpacing/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contextualSpacing/>
              <w:jc w:val="both"/>
            </w:pPr>
            <w:r w:rsidRPr="001F4960">
              <w:t>тел. 8 (3463) 46-55-38</w:t>
            </w:r>
          </w:p>
          <w:p w:rsidR="00780CA4" w:rsidRPr="001F4960" w:rsidRDefault="00780CA4" w:rsidP="00780CA4">
            <w:pPr>
              <w:contextualSpacing/>
              <w:jc w:val="both"/>
            </w:pPr>
          </w:p>
          <w:p w:rsidR="00780CA4" w:rsidRPr="001F4960" w:rsidRDefault="00780CA4" w:rsidP="00780CA4">
            <w:pPr>
              <w:contextualSpacing/>
              <w:jc w:val="both"/>
            </w:pPr>
            <w:r w:rsidRPr="001F4960">
              <w:t>Директор МАОУ «Комплекс средняя общеобразовательная школа - детский сад» «Комплекс средняя общеобразовательная школа - детский сад» Данилов Константин Евгеньевич,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06-32</w:t>
            </w:r>
          </w:p>
        </w:tc>
      </w:tr>
      <w:tr w:rsidR="00780CA4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Городской образовательный фестиваль старшеклассников «Молодость без границ» 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3.03.2020- 27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(ежедневно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08.30-14.3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1F4960">
              <w:rPr>
                <w:lang w:eastAsia="en-US"/>
              </w:rPr>
              <w:t>Пыть</w:t>
            </w:r>
            <w:proofErr w:type="spellEnd"/>
            <w:r w:rsidRPr="001F4960">
              <w:rPr>
                <w:lang w:eastAsia="en-US"/>
              </w:rPr>
              <w:t xml:space="preserve"> – </w:t>
            </w:r>
            <w:proofErr w:type="spellStart"/>
            <w:r w:rsidRPr="001F4960">
              <w:rPr>
                <w:lang w:eastAsia="en-US"/>
              </w:rPr>
              <w:t>Ях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F4960">
              <w:rPr>
                <w:lang w:eastAsia="en-US"/>
              </w:rPr>
              <w:t>мкр</w:t>
            </w:r>
            <w:proofErr w:type="spellEnd"/>
            <w:r w:rsidRPr="001F4960">
              <w:rPr>
                <w:lang w:eastAsia="en-US"/>
              </w:rPr>
              <w:t>.,</w:t>
            </w:r>
            <w:proofErr w:type="gramEnd"/>
            <w:r w:rsidRPr="001F4960">
              <w:rPr>
                <w:lang w:eastAsia="en-US"/>
              </w:rPr>
              <w:t xml:space="preserve"> дом 4 А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Pr="001F4960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6-55-38</w:t>
            </w:r>
          </w:p>
          <w:p w:rsidR="00780CA4" w:rsidRPr="001F4960" w:rsidRDefault="00780CA4" w:rsidP="00780CA4">
            <w:pPr>
              <w:jc w:val="both"/>
            </w:pPr>
          </w:p>
          <w:p w:rsidR="00780CA4" w:rsidRPr="001F4960" w:rsidRDefault="00780CA4" w:rsidP="00780CA4">
            <w:pPr>
              <w:jc w:val="both"/>
            </w:pPr>
            <w:r w:rsidRPr="001F4960">
              <w:t xml:space="preserve">Директор МАУ ДО «Центр детского творчества» Храмцова Наталья Ивановна, 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6-63-55</w:t>
            </w:r>
          </w:p>
        </w:tc>
      </w:tr>
      <w:tr w:rsidR="00780CA4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1F4960">
              <w:rPr>
                <w:szCs w:val="24"/>
              </w:rPr>
              <w:t>Прощальный парад снеговиков (6+)</w:t>
            </w:r>
          </w:p>
          <w:p w:rsidR="00780CA4" w:rsidRPr="001F4960" w:rsidRDefault="00780CA4" w:rsidP="00780CA4">
            <w:pPr>
              <w:pStyle w:val="a6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4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16.15</w:t>
            </w:r>
          </w:p>
          <w:p w:rsidR="00780CA4" w:rsidRPr="001F4960" w:rsidRDefault="00780CA4" w:rsidP="00780CA4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Ханты-Мансийский автономный округ –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мкр</w:t>
            </w:r>
            <w:proofErr w:type="spellEnd"/>
            <w:r w:rsidRPr="001F4960">
              <w:t xml:space="preserve">. 3 «Кедровый», ул. Магистральная, д. 48 </w:t>
            </w:r>
          </w:p>
          <w:p w:rsidR="00780CA4" w:rsidRPr="001F4960" w:rsidRDefault="00780CA4" w:rsidP="00780CA4">
            <w:pPr>
              <w:jc w:val="both"/>
            </w:pPr>
            <w:r w:rsidRPr="001F4960">
              <w:t>Муниципальное бюджетное учреждение Центр «Современ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</w:p>
          <w:p w:rsidR="00780CA4" w:rsidRPr="001F4960" w:rsidRDefault="00780CA4" w:rsidP="00780CA4">
            <w:pPr>
              <w:jc w:val="both"/>
            </w:pPr>
            <w:r w:rsidRPr="001F4960">
              <w:t xml:space="preserve">Директор МАУ Центр «Современник» </w:t>
            </w:r>
            <w:proofErr w:type="spellStart"/>
            <w:r w:rsidRPr="001F4960">
              <w:t>Бачаев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Тоит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Ахиятовна</w:t>
            </w:r>
            <w:proofErr w:type="spellEnd"/>
            <w:r w:rsidRPr="001F4960">
              <w:t>,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66-51</w:t>
            </w:r>
          </w:p>
        </w:tc>
      </w:tr>
      <w:tr w:rsidR="00780CA4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Школьный конкурс «Волшебные нотки»</w:t>
            </w:r>
          </w:p>
          <w:p w:rsidR="00780CA4" w:rsidRPr="001F4960" w:rsidRDefault="00780CA4" w:rsidP="00780CA4">
            <w:r w:rsidRPr="001F4960">
              <w:t>среди обучающихся специализации «Скрипка» на лучшее исполнение пье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7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Ханты-Мансийский автономный округ- 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780CA4" w:rsidRPr="001F4960" w:rsidRDefault="00780CA4" w:rsidP="00780CA4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>. 1 «Центральный», дом 12-а</w:t>
            </w:r>
          </w:p>
          <w:p w:rsidR="00780CA4" w:rsidRPr="001F4960" w:rsidRDefault="00780CA4" w:rsidP="00780CA4">
            <w:pPr>
              <w:jc w:val="both"/>
            </w:pPr>
            <w:r w:rsidRPr="001F4960">
              <w:lastRenderedPageBreak/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lastRenderedPageBreak/>
              <w:t>Начальник отдела по культуре и искусству Усова Екатерина Анатольевна,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jc w:val="both"/>
            </w:pPr>
          </w:p>
          <w:p w:rsidR="00780CA4" w:rsidRPr="001F4960" w:rsidRDefault="00780CA4" w:rsidP="00780CA4">
            <w:pPr>
              <w:jc w:val="both"/>
            </w:pPr>
            <w:r w:rsidRPr="001F4960">
              <w:t xml:space="preserve">Директор </w:t>
            </w:r>
            <w:r>
              <w:t>МБОУ ДО</w:t>
            </w:r>
            <w:r w:rsidRPr="001F4960">
              <w:t xml:space="preserve"> «Детская школа искусств» Гладкова Марина Павловна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2-21-27</w:t>
            </w:r>
          </w:p>
        </w:tc>
      </w:tr>
      <w:tr w:rsidR="00780CA4" w:rsidRPr="001F4960" w:rsidTr="0082735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a6"/>
              <w:tabs>
                <w:tab w:val="left" w:pos="708"/>
              </w:tabs>
              <w:rPr>
                <w:szCs w:val="24"/>
              </w:rPr>
            </w:pPr>
            <w:proofErr w:type="spellStart"/>
            <w:r w:rsidRPr="001F4960">
              <w:rPr>
                <w:szCs w:val="24"/>
              </w:rPr>
              <w:t>Квест</w:t>
            </w:r>
            <w:proofErr w:type="spellEnd"/>
            <w:r w:rsidRPr="001F4960">
              <w:rPr>
                <w:szCs w:val="24"/>
              </w:rPr>
              <w:t xml:space="preserve"> «Дорогами Победы» (9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spacing w:line="0" w:lineRule="atLeast"/>
              <w:jc w:val="center"/>
            </w:pPr>
            <w:r w:rsidRPr="001F4960">
              <w:t>27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Ханты-Мансийский автономный округ город </w:t>
            </w:r>
            <w:proofErr w:type="spellStart"/>
            <w:r w:rsidRPr="001F4960">
              <w:t>Пыть</w:t>
            </w:r>
            <w:proofErr w:type="spellEnd"/>
            <w:r w:rsidRPr="001F4960">
              <w:t xml:space="preserve"> – </w:t>
            </w:r>
            <w:proofErr w:type="spellStart"/>
            <w:r w:rsidRPr="001F4960">
              <w:t>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мкр</w:t>
            </w:r>
            <w:proofErr w:type="spellEnd"/>
            <w:r w:rsidRPr="001F4960">
              <w:t>.</w:t>
            </w:r>
            <w:r>
              <w:t xml:space="preserve"> 5</w:t>
            </w:r>
            <w:r w:rsidRPr="001F4960">
              <w:t>,</w:t>
            </w:r>
          </w:p>
          <w:p w:rsidR="00780CA4" w:rsidRPr="001F4960" w:rsidRDefault="00780CA4" w:rsidP="00780CA4">
            <w:pPr>
              <w:jc w:val="both"/>
            </w:pPr>
            <w:r w:rsidRPr="001F4960">
              <w:t>мемориальный комплекс</w:t>
            </w:r>
          </w:p>
          <w:p w:rsidR="00780CA4" w:rsidRPr="001F4960" w:rsidRDefault="00780CA4" w:rsidP="00780CA4">
            <w:pPr>
              <w:jc w:val="both"/>
            </w:pPr>
            <w:r w:rsidRPr="001F4960">
              <w:t>«Монумент Славы и вечного огн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</w:p>
          <w:p w:rsidR="00780CA4" w:rsidRPr="001F4960" w:rsidRDefault="00780CA4" w:rsidP="00780CA4">
            <w:pPr>
              <w:jc w:val="both"/>
            </w:pPr>
            <w:r w:rsidRPr="001F4960">
              <w:t xml:space="preserve">Директор МБУ Центр «Современник» </w:t>
            </w:r>
            <w:proofErr w:type="spellStart"/>
            <w:r w:rsidRPr="001F4960">
              <w:t>Бачаев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Тоита</w:t>
            </w:r>
            <w:proofErr w:type="spellEnd"/>
            <w:r w:rsidRPr="001F4960">
              <w:t xml:space="preserve"> </w:t>
            </w:r>
            <w:proofErr w:type="spellStart"/>
            <w:r w:rsidRPr="001F4960">
              <w:t>Ахиятовна</w:t>
            </w:r>
            <w:proofErr w:type="spellEnd"/>
            <w:r w:rsidRPr="001F4960">
              <w:t>,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66-51</w:t>
            </w:r>
          </w:p>
        </w:tc>
      </w:tr>
      <w:tr w:rsidR="00780CA4" w:rsidRPr="001F4960" w:rsidTr="00ED3455">
        <w:trPr>
          <w:trHeight w:val="346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rPr>
                <w:color w:val="000000"/>
              </w:rPr>
            </w:pPr>
            <w:r w:rsidRPr="001F4960">
              <w:rPr>
                <w:lang w:val="en-US"/>
              </w:rPr>
              <w:t>XXX</w:t>
            </w:r>
            <w:r w:rsidRPr="001F4960">
              <w:t xml:space="preserve"> Спартакиада среди производственных коллективов, организаций и учреждений города (плавание) </w:t>
            </w:r>
            <w:r w:rsidRPr="001F4960">
              <w:rPr>
                <w:color w:val="000000"/>
              </w:rPr>
              <w:t>(1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center"/>
            </w:pPr>
            <w:r w:rsidRPr="001F4960">
              <w:t>28.03.2020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center"/>
            </w:pPr>
            <w:r w:rsidRPr="001F4960"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Ханты-Мансийский автономный округ-Югра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</w:p>
          <w:p w:rsidR="00780CA4" w:rsidRPr="001F4960" w:rsidRDefault="00780CA4" w:rsidP="00780CA4">
            <w:pPr>
              <w:jc w:val="both"/>
            </w:pPr>
            <w:proofErr w:type="spellStart"/>
            <w:r w:rsidRPr="001F4960">
              <w:t>мкр</w:t>
            </w:r>
            <w:proofErr w:type="spellEnd"/>
            <w:r w:rsidRPr="001F4960">
              <w:t xml:space="preserve">. 4, д. 12 </w:t>
            </w:r>
          </w:p>
          <w:p w:rsidR="00780CA4" w:rsidRPr="001F4960" w:rsidRDefault="00780CA4" w:rsidP="00780CA4">
            <w:pPr>
              <w:jc w:val="both"/>
            </w:pPr>
            <w:r w:rsidRPr="001F4960">
              <w:t>Муниципальное автономное учреждение «</w:t>
            </w:r>
            <w:proofErr w:type="spellStart"/>
            <w:r w:rsidRPr="001F4960">
              <w:t>Аквацентр</w:t>
            </w:r>
            <w:proofErr w:type="spellEnd"/>
            <w:r w:rsidRPr="001F4960">
              <w:t xml:space="preserve"> «Дельф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27-31</w:t>
            </w:r>
          </w:p>
          <w:p w:rsidR="00780CA4" w:rsidRPr="001F4960" w:rsidRDefault="00780CA4" w:rsidP="00780CA4">
            <w:pPr>
              <w:jc w:val="both"/>
            </w:pPr>
          </w:p>
          <w:p w:rsidR="00780CA4" w:rsidRPr="001F4960" w:rsidRDefault="00780CA4" w:rsidP="00780CA4">
            <w:pPr>
              <w:jc w:val="both"/>
            </w:pPr>
            <w:r w:rsidRPr="001F4960">
              <w:t>Директор МАУ «Спортивный комплекс» Чурсанова Нина Владимировна,</w:t>
            </w:r>
          </w:p>
          <w:p w:rsidR="00780CA4" w:rsidRPr="001F4960" w:rsidRDefault="00780CA4" w:rsidP="00780CA4">
            <w:pPr>
              <w:jc w:val="both"/>
            </w:pPr>
            <w:r w:rsidRPr="001F4960">
              <w:t>тел. 8 (3463) 42-94-54</w:t>
            </w:r>
          </w:p>
        </w:tc>
      </w:tr>
      <w:tr w:rsidR="00780CA4" w:rsidRPr="001F4960" w:rsidTr="00ED3455">
        <w:trPr>
          <w:trHeight w:val="346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 xml:space="preserve">Открытое первенство города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 по лыжным гонкам посвященное памяти тренера Дмитрия Сергеевича Токарева 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960">
              <w:t>2</w:t>
            </w:r>
            <w:r>
              <w:t>8</w:t>
            </w:r>
            <w:r w:rsidRPr="001F4960">
              <w:t>-2</w:t>
            </w:r>
            <w:r>
              <w:t>9</w:t>
            </w:r>
            <w:r w:rsidRPr="001F4960">
              <w:t>.03.2020</w:t>
            </w:r>
          </w:p>
          <w:p w:rsidR="00780CA4" w:rsidRPr="001F4960" w:rsidRDefault="00780CA4" w:rsidP="00780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960">
              <w:t>10.00</w:t>
            </w:r>
          </w:p>
          <w:p w:rsidR="00780CA4" w:rsidRPr="001F4960" w:rsidRDefault="00780CA4" w:rsidP="00780C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960">
              <w:rPr>
                <w:b/>
              </w:rPr>
              <w:t>открытие</w:t>
            </w:r>
          </w:p>
          <w:p w:rsidR="00780CA4" w:rsidRPr="001F4960" w:rsidRDefault="00780CA4" w:rsidP="00780C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1F4960">
              <w:t>.03.2020</w:t>
            </w:r>
          </w:p>
          <w:p w:rsidR="00780CA4" w:rsidRPr="001F4960" w:rsidRDefault="00780CA4" w:rsidP="00780C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960">
              <w:t>10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suppressAutoHyphens/>
              <w:jc w:val="both"/>
            </w:pPr>
            <w:r w:rsidRPr="001F4960">
              <w:t xml:space="preserve">Ханты-Мансийский автономный округ –Югра, г.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8 </w:t>
            </w:r>
            <w:proofErr w:type="spellStart"/>
            <w:r w:rsidRPr="001F4960">
              <w:t>мкр</w:t>
            </w:r>
            <w:proofErr w:type="spellEnd"/>
            <w:r w:rsidRPr="001F4960">
              <w:t>. «Горка», ул. Православная 3</w:t>
            </w:r>
          </w:p>
          <w:p w:rsidR="00780CA4" w:rsidRPr="001F4960" w:rsidRDefault="00780CA4" w:rsidP="00780CA4">
            <w:pPr>
              <w:suppressAutoHyphens/>
              <w:jc w:val="both"/>
            </w:pPr>
            <w:r w:rsidRPr="001F4960">
              <w:t>Муниципальное бюджетное учреждение Спортивная школа,</w:t>
            </w:r>
          </w:p>
          <w:p w:rsidR="00780CA4" w:rsidRPr="001F4960" w:rsidRDefault="00780CA4" w:rsidP="00780CA4">
            <w:pPr>
              <w:suppressAutoHyphens/>
              <w:jc w:val="both"/>
            </w:pPr>
            <w:r w:rsidRPr="001F4960">
              <w:t>Модульная лыжная база с комплектом спорт</w:t>
            </w:r>
            <w:r>
              <w:t>ивного оборудования и инвент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contextualSpacing/>
              <w:jc w:val="both"/>
            </w:pPr>
            <w:r w:rsidRPr="001F4960">
              <w:t xml:space="preserve">Начальник отдела по физической культуре и спорту Кириллов Альберт Леонидович, </w:t>
            </w:r>
          </w:p>
          <w:p w:rsidR="00780CA4" w:rsidRPr="001F4960" w:rsidRDefault="00780CA4" w:rsidP="00780CA4">
            <w:pPr>
              <w:contextualSpacing/>
              <w:jc w:val="both"/>
            </w:pPr>
            <w:r w:rsidRPr="001F4960">
              <w:t>тел. 8 (3463) 42-27-31</w:t>
            </w:r>
          </w:p>
          <w:p w:rsidR="00780CA4" w:rsidRPr="001F4960" w:rsidRDefault="00780CA4" w:rsidP="00780CA4">
            <w:pPr>
              <w:contextualSpacing/>
              <w:jc w:val="both"/>
            </w:pPr>
          </w:p>
          <w:p w:rsidR="00780CA4" w:rsidRPr="001F4960" w:rsidRDefault="00780CA4" w:rsidP="00780CA4">
            <w:pPr>
              <w:contextualSpacing/>
              <w:jc w:val="both"/>
            </w:pPr>
            <w:r w:rsidRPr="001F4960">
              <w:t xml:space="preserve">Директор </w:t>
            </w:r>
            <w:r>
              <w:t>МБУ</w:t>
            </w:r>
            <w:r w:rsidRPr="001F4960">
              <w:t xml:space="preserve"> Спортивная школа </w:t>
            </w:r>
          </w:p>
          <w:p w:rsidR="00780CA4" w:rsidRPr="001F4960" w:rsidRDefault="00780CA4" w:rsidP="00780CA4">
            <w:pPr>
              <w:contextualSpacing/>
              <w:jc w:val="both"/>
            </w:pPr>
            <w:r w:rsidRPr="001F4960">
              <w:t xml:space="preserve">Вагин Антон Сергеевич, </w:t>
            </w:r>
          </w:p>
          <w:p w:rsidR="00780CA4" w:rsidRPr="001F4960" w:rsidRDefault="00780CA4" w:rsidP="00780CA4">
            <w:pPr>
              <w:jc w:val="both"/>
              <w:rPr>
                <w:lang w:val="en-US"/>
              </w:rPr>
            </w:pPr>
            <w:r w:rsidRPr="001F4960">
              <w:t>тел. 8 (3463) 42-70-02</w:t>
            </w:r>
          </w:p>
        </w:tc>
      </w:tr>
      <w:tr w:rsidR="00780CA4" w:rsidRPr="001F4960" w:rsidTr="001F4960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r w:rsidRPr="001F4960">
              <w:t>Военно-спортивная игра «Великих тех годов!», приуроченные к празднованию 75-ой годовщины Победы в Великой Отечественной Войне 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1F4960" w:rsidRDefault="00780CA4" w:rsidP="00780CA4">
            <w:pPr>
              <w:jc w:val="center"/>
            </w:pPr>
            <w:r w:rsidRPr="001F4960">
              <w:t>28.03.2020 -29.03.2020</w:t>
            </w:r>
          </w:p>
          <w:p w:rsidR="00780CA4" w:rsidRPr="001F4960" w:rsidRDefault="00780CA4" w:rsidP="00780CA4">
            <w:pPr>
              <w:jc w:val="center"/>
            </w:pPr>
            <w:r w:rsidRPr="001F4960">
              <w:t>10.00</w:t>
            </w:r>
          </w:p>
        </w:tc>
        <w:tc>
          <w:tcPr>
            <w:tcW w:w="3798" w:type="dxa"/>
            <w:shd w:val="clear" w:color="auto" w:fill="auto"/>
          </w:tcPr>
          <w:p w:rsidR="00780CA4" w:rsidRPr="001F4960" w:rsidRDefault="00780CA4" w:rsidP="00780CA4">
            <w:pPr>
              <w:jc w:val="both"/>
            </w:pPr>
            <w:r w:rsidRPr="001F4960">
              <w:rPr>
                <w:lang w:eastAsia="en-US"/>
              </w:rPr>
              <w:t>Ханты-Мансийский автономный округ – Югра, г.</w:t>
            </w:r>
            <w:r w:rsidRPr="001F4960">
              <w:t xml:space="preserve"> </w:t>
            </w:r>
            <w:proofErr w:type="spellStart"/>
            <w:r w:rsidRPr="001F4960">
              <w:t>Пыть-Ях</w:t>
            </w:r>
            <w:proofErr w:type="spellEnd"/>
            <w:r w:rsidRPr="001F4960">
              <w:t xml:space="preserve">, </w:t>
            </w:r>
            <w:proofErr w:type="spellStart"/>
            <w:r w:rsidRPr="001F4960">
              <w:t>Тепловский</w:t>
            </w:r>
            <w:proofErr w:type="spellEnd"/>
            <w:r w:rsidRPr="001F4960">
              <w:t xml:space="preserve"> тракт, Муниципальное автономное учреждение «Горнолыжная база «Северное сияние», зональный </w:t>
            </w:r>
            <w:r w:rsidRPr="001F4960">
              <w:lastRenderedPageBreak/>
              <w:t>военно-патриотический центр «Витязь»</w:t>
            </w:r>
          </w:p>
        </w:tc>
        <w:tc>
          <w:tcPr>
            <w:tcW w:w="4394" w:type="dxa"/>
            <w:shd w:val="clear" w:color="auto" w:fill="auto"/>
          </w:tcPr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lastRenderedPageBreak/>
              <w:t xml:space="preserve">Директор Департамента </w:t>
            </w:r>
            <w:proofErr w:type="gramStart"/>
            <w:r w:rsidRPr="001F4960">
              <w:rPr>
                <w:lang w:eastAsia="en-US"/>
              </w:rPr>
              <w:t>образования  и</w:t>
            </w:r>
            <w:proofErr w:type="gramEnd"/>
            <w:r w:rsidRPr="001F496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6-55-38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lastRenderedPageBreak/>
              <w:t xml:space="preserve">Директор МАУ Горнолыжная база «Северное сияние» </w:t>
            </w:r>
            <w:proofErr w:type="spellStart"/>
            <w:r w:rsidRPr="001F4960">
              <w:rPr>
                <w:lang w:eastAsia="en-US"/>
              </w:rPr>
              <w:t>Асултанов</w:t>
            </w:r>
            <w:proofErr w:type="spellEnd"/>
            <w:r w:rsidRPr="001F4960">
              <w:rPr>
                <w:lang w:eastAsia="en-US"/>
              </w:rPr>
              <w:t xml:space="preserve"> Рустам </w:t>
            </w:r>
            <w:proofErr w:type="spellStart"/>
            <w:r w:rsidRPr="001F4960">
              <w:rPr>
                <w:lang w:eastAsia="en-US"/>
              </w:rPr>
              <w:t>Алимсолтанович</w:t>
            </w:r>
            <w:proofErr w:type="spellEnd"/>
            <w:r w:rsidRPr="001F4960">
              <w:rPr>
                <w:lang w:eastAsia="en-US"/>
              </w:rPr>
              <w:t xml:space="preserve">, 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rPr>
                <w:lang w:eastAsia="en-US"/>
              </w:rPr>
              <w:t>тел. 8 (3463) 42-65-60</w:t>
            </w:r>
          </w:p>
        </w:tc>
      </w:tr>
      <w:tr w:rsidR="00780CA4" w:rsidRPr="001F4960" w:rsidTr="007F7CED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Default="00780CA4" w:rsidP="00780CA4">
            <w:r>
              <w:t>Фестиваль творчества в рамках городского фестиваля «Самоцветы Сибири», посвященный 75 – годовщине Победы в ВОВ (0+)</w:t>
            </w:r>
          </w:p>
        </w:tc>
        <w:tc>
          <w:tcPr>
            <w:tcW w:w="1984" w:type="dxa"/>
            <w:gridSpan w:val="2"/>
          </w:tcPr>
          <w:p w:rsidR="00780CA4" w:rsidRDefault="00780CA4" w:rsidP="00780CA4">
            <w:pPr>
              <w:jc w:val="center"/>
            </w:pPr>
            <w:r>
              <w:t>29.03.2020</w:t>
            </w:r>
          </w:p>
          <w:p w:rsidR="00780CA4" w:rsidRDefault="00780CA4" w:rsidP="00780CA4">
            <w:pPr>
              <w:jc w:val="center"/>
            </w:pPr>
            <w:r>
              <w:t>13.00</w:t>
            </w:r>
          </w:p>
        </w:tc>
        <w:tc>
          <w:tcPr>
            <w:tcW w:w="3798" w:type="dxa"/>
          </w:tcPr>
          <w:p w:rsidR="00780CA4" w:rsidRDefault="00780CA4" w:rsidP="00780CA4">
            <w:pPr>
              <w:jc w:val="both"/>
            </w:pPr>
            <w:r>
              <w:t xml:space="preserve">Ханты – Мансийский автономный </w:t>
            </w:r>
          </w:p>
          <w:p w:rsidR="00780CA4" w:rsidRDefault="00780CA4" w:rsidP="00780CA4">
            <w:pPr>
              <w:jc w:val="both"/>
            </w:pPr>
            <w:r>
              <w:t xml:space="preserve">округ – </w:t>
            </w:r>
            <w:proofErr w:type="gramStart"/>
            <w:r>
              <w:t>Югра,  г.</w:t>
            </w:r>
            <w:proofErr w:type="gramEnd"/>
            <w:r>
              <w:t xml:space="preserve">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</w:p>
          <w:p w:rsidR="00780CA4" w:rsidRDefault="00780CA4" w:rsidP="00780CA4">
            <w:pPr>
              <w:jc w:val="both"/>
            </w:pPr>
            <w:r>
              <w:t>мкр.2 «А» Лесников,</w:t>
            </w:r>
          </w:p>
          <w:p w:rsidR="00780CA4" w:rsidRDefault="00780CA4" w:rsidP="00780CA4">
            <w:pPr>
              <w:jc w:val="both"/>
            </w:pPr>
            <w:r>
              <w:t>ул. Советская, стр.1</w:t>
            </w:r>
          </w:p>
          <w:p w:rsidR="00780CA4" w:rsidRDefault="00780CA4" w:rsidP="00780CA4">
            <w:pPr>
              <w:jc w:val="both"/>
            </w:pPr>
            <w:r>
              <w:t>Муниципальное автономное учреждение культуры «Культурно – досуговый центр», концертный зал городского дома культуры «Россия»</w:t>
            </w:r>
          </w:p>
        </w:tc>
        <w:tc>
          <w:tcPr>
            <w:tcW w:w="4394" w:type="dxa"/>
            <w:shd w:val="clear" w:color="auto" w:fill="auto"/>
          </w:tcPr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</w:p>
          <w:p w:rsidR="00780CA4" w:rsidRPr="001F4960" w:rsidRDefault="00780CA4" w:rsidP="00780CA4">
            <w:pPr>
              <w:pStyle w:val="a3"/>
              <w:spacing w:before="0" w:beforeAutospacing="0" w:after="0" w:afterAutospacing="0"/>
              <w:jc w:val="both"/>
            </w:pPr>
            <w:r w:rsidRPr="001F4960">
              <w:t xml:space="preserve">Директор МАУК «Культурно – досуговый центр» </w:t>
            </w:r>
            <w:proofErr w:type="spellStart"/>
            <w:r w:rsidRPr="001F4960">
              <w:t>Чукалова</w:t>
            </w:r>
            <w:proofErr w:type="spellEnd"/>
            <w:r w:rsidRPr="001F4960">
              <w:t xml:space="preserve"> Галина Борисовна,</w:t>
            </w:r>
          </w:p>
          <w:p w:rsidR="00780CA4" w:rsidRPr="001F4960" w:rsidRDefault="00780CA4" w:rsidP="00780CA4">
            <w:pPr>
              <w:jc w:val="both"/>
              <w:rPr>
                <w:lang w:eastAsia="en-US"/>
              </w:rPr>
            </w:pPr>
            <w:r w:rsidRPr="001F4960">
              <w:t>тел. 8 (3463) 46-05-85</w:t>
            </w:r>
          </w:p>
        </w:tc>
      </w:tr>
      <w:tr w:rsidR="00780CA4" w:rsidRPr="001F496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Pr="001F4960" w:rsidRDefault="00780CA4" w:rsidP="00780CA4">
            <w:pPr>
              <w:rPr>
                <w:rFonts w:eastAsia="Calibri"/>
              </w:rPr>
            </w:pPr>
            <w:r w:rsidRPr="001F4960">
              <w:rPr>
                <w:rFonts w:eastAsia="Calibri"/>
              </w:rPr>
              <w:t>Экскурсия по эколого-этнографической тропе «Жизнь в гармонии с природой» (6+)</w:t>
            </w:r>
          </w:p>
        </w:tc>
        <w:tc>
          <w:tcPr>
            <w:tcW w:w="1984" w:type="dxa"/>
            <w:gridSpan w:val="2"/>
          </w:tcPr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01-31.03.2020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понедельник, вторник с 09.00-17.00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</w:t>
            </w:r>
            <w:proofErr w:type="spell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5</w:t>
            </w:r>
            <w:r w:rsidRPr="001F4960">
              <w:rPr>
                <w:rFonts w:eastAsia="Calibri"/>
              </w:rPr>
              <w:t xml:space="preserve">, ул. Солнечная, д. 12, корпус 2 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F4960">
              <w:rPr>
                <w:rFonts w:eastAsia="Calibri"/>
              </w:rPr>
              <w:t>экомузей</w:t>
            </w:r>
            <w:proofErr w:type="spellEnd"/>
            <w:r w:rsidRPr="001F4960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Начальник отдела по культуре и искусству Усова Екатерина Анатольевна,</w:t>
            </w:r>
          </w:p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>
              <w:t>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</w:t>
            </w:r>
            <w:r>
              <w:t>МАУК</w:t>
            </w:r>
            <w:r w:rsidRPr="001F4960">
              <w:t xml:space="preserve">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5-58-53</w:t>
            </w:r>
          </w:p>
        </w:tc>
      </w:tr>
      <w:tr w:rsidR="00780CA4" w:rsidRPr="001F496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Pr="001F4960" w:rsidRDefault="00780CA4" w:rsidP="00780CA4">
            <w:pPr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Выставка «От истоков к современности»  </w:t>
            </w:r>
          </w:p>
          <w:p w:rsidR="00780CA4" w:rsidRPr="001F4960" w:rsidRDefault="00780CA4" w:rsidP="00780CA4">
            <w:pPr>
              <w:rPr>
                <w:rFonts w:eastAsia="Calibri"/>
              </w:rPr>
            </w:pPr>
            <w:r w:rsidRPr="001F4960">
              <w:rPr>
                <w:rFonts w:eastAsia="Calibri"/>
              </w:rPr>
              <w:t>(6+)</w:t>
            </w:r>
          </w:p>
        </w:tc>
        <w:tc>
          <w:tcPr>
            <w:tcW w:w="1984" w:type="dxa"/>
            <w:gridSpan w:val="2"/>
          </w:tcPr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01-31.03.2020 Понедельник -  вторник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с 09.00-17.00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4 </w:t>
            </w:r>
            <w:proofErr w:type="spell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>. «Молодежный», д.10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F4960">
              <w:rPr>
                <w:rFonts w:eastAsia="Calibri"/>
              </w:rPr>
              <w:t>экомузей</w:t>
            </w:r>
            <w:proofErr w:type="spellEnd"/>
            <w:r w:rsidRPr="001F4960">
              <w:rPr>
                <w:rFonts w:eastAsia="Calibri"/>
              </w:rPr>
              <w:t>,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Начальник отдела по культуре и искусству Усова Екатерина Анатольевна, </w:t>
            </w:r>
          </w:p>
          <w:p w:rsidR="00780CA4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МАУК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</w:t>
            </w:r>
            <w:r>
              <w:t xml:space="preserve"> </w:t>
            </w:r>
            <w:r w:rsidRPr="001F4960">
              <w:t>(3463) 45-58-53</w:t>
            </w:r>
          </w:p>
        </w:tc>
      </w:tr>
      <w:tr w:rsidR="00780CA4" w:rsidRPr="001F4960" w:rsidTr="001F4960">
        <w:trPr>
          <w:trHeight w:val="346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Pr="001F4960" w:rsidRDefault="00780CA4" w:rsidP="00780CA4">
            <w:pPr>
              <w:rPr>
                <w:rFonts w:eastAsia="Calibri"/>
              </w:rPr>
            </w:pPr>
            <w:r w:rsidRPr="001F4960">
              <w:rPr>
                <w:rFonts w:eastAsia="Calibri"/>
              </w:rPr>
              <w:t>Выставка «</w:t>
            </w:r>
            <w:proofErr w:type="spellStart"/>
            <w:r w:rsidRPr="001F4960">
              <w:rPr>
                <w:rFonts w:eastAsia="Calibri"/>
              </w:rPr>
              <w:t>Техновинтаж</w:t>
            </w:r>
            <w:proofErr w:type="spellEnd"/>
            <w:r w:rsidRPr="001F4960">
              <w:rPr>
                <w:rFonts w:eastAsia="Calibri"/>
              </w:rPr>
              <w:t>» (6+)</w:t>
            </w:r>
          </w:p>
        </w:tc>
        <w:tc>
          <w:tcPr>
            <w:tcW w:w="1984" w:type="dxa"/>
            <w:gridSpan w:val="2"/>
          </w:tcPr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01-31.03.2020 Понедельник -  вторник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с 09.00-17.00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lastRenderedPageBreak/>
              <w:t>среда - воскресенье с 10.00 до 18.00</w:t>
            </w:r>
          </w:p>
        </w:tc>
        <w:tc>
          <w:tcPr>
            <w:tcW w:w="3798" w:type="dxa"/>
          </w:tcPr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4 </w:t>
            </w:r>
            <w:proofErr w:type="spell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>. «Молодежный», д.10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F4960">
              <w:rPr>
                <w:rFonts w:eastAsia="Calibri"/>
              </w:rPr>
              <w:t>экомузей</w:t>
            </w:r>
            <w:proofErr w:type="spellEnd"/>
            <w:r w:rsidRPr="001F4960">
              <w:rPr>
                <w:rFonts w:eastAsia="Calibri"/>
              </w:rPr>
              <w:t>,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 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МАУК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5-58-53</w:t>
            </w:r>
          </w:p>
        </w:tc>
      </w:tr>
      <w:tr w:rsidR="00780CA4" w:rsidRPr="001F496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Pr="001F4960" w:rsidRDefault="00780CA4" w:rsidP="00780CA4">
            <w:pPr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Экспозиция под открытым небом </w:t>
            </w:r>
            <w:r>
              <w:rPr>
                <w:rFonts w:eastAsia="Calibri"/>
              </w:rPr>
              <w:t>«</w:t>
            </w:r>
            <w:r w:rsidRPr="001F4960">
              <w:rPr>
                <w:rFonts w:eastAsia="Calibri"/>
              </w:rPr>
              <w:t>Традиционные населенные пункты региона» (6+)</w:t>
            </w:r>
          </w:p>
        </w:tc>
        <w:tc>
          <w:tcPr>
            <w:tcW w:w="1984" w:type="dxa"/>
            <w:gridSpan w:val="2"/>
          </w:tcPr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01-31.03.2020 понедельник, вторник с 09.00-17.00</w:t>
            </w:r>
          </w:p>
          <w:p w:rsidR="00780CA4" w:rsidRPr="001F4960" w:rsidRDefault="00780CA4" w:rsidP="00780CA4">
            <w:pPr>
              <w:jc w:val="center"/>
              <w:rPr>
                <w:rFonts w:eastAsia="Calibri"/>
              </w:rPr>
            </w:pPr>
            <w:r w:rsidRPr="001F496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>.,</w:t>
            </w:r>
            <w:proofErr w:type="gramEnd"/>
            <w:r w:rsidRPr="001F4960">
              <w:rPr>
                <w:rFonts w:eastAsia="Calibri"/>
              </w:rPr>
              <w:t xml:space="preserve"> ул. Солнечная, д. 12, корпус 2 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F4960">
              <w:rPr>
                <w:rFonts w:eastAsia="Calibri"/>
              </w:rPr>
              <w:t>экомузей</w:t>
            </w:r>
            <w:proofErr w:type="spellEnd"/>
            <w:r w:rsidRPr="001F4960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Начальник отдела по культуре и искусству Усова Екатерина Анатолье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МАУК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5-58-53</w:t>
            </w:r>
          </w:p>
        </w:tc>
      </w:tr>
      <w:tr w:rsidR="00780CA4" w:rsidRPr="001F496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780CA4" w:rsidRPr="001F4960" w:rsidRDefault="00780CA4" w:rsidP="00780CA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80CA4" w:rsidRPr="001F4960" w:rsidRDefault="00780CA4" w:rsidP="00780CA4">
            <w:r w:rsidRPr="001F4960">
              <w:t xml:space="preserve">Стендовая выставка «Память и слава» (6+) </w:t>
            </w:r>
          </w:p>
        </w:tc>
        <w:tc>
          <w:tcPr>
            <w:tcW w:w="1984" w:type="dxa"/>
            <w:gridSpan w:val="2"/>
          </w:tcPr>
          <w:p w:rsidR="00780CA4" w:rsidRPr="001F4960" w:rsidRDefault="00780CA4" w:rsidP="00780CA4">
            <w:pPr>
              <w:ind w:left="-5"/>
              <w:jc w:val="center"/>
            </w:pPr>
            <w:r w:rsidRPr="001F4960">
              <w:t>01-31.03.2020 понедельник -  вторник</w:t>
            </w:r>
          </w:p>
          <w:p w:rsidR="00780CA4" w:rsidRPr="001F4960" w:rsidRDefault="00780CA4" w:rsidP="00780CA4">
            <w:pPr>
              <w:ind w:left="-5"/>
              <w:jc w:val="center"/>
            </w:pPr>
            <w:r w:rsidRPr="001F4960">
              <w:t>с 09.00-17.00</w:t>
            </w:r>
          </w:p>
          <w:p w:rsidR="00780CA4" w:rsidRPr="001F4960" w:rsidRDefault="00780CA4" w:rsidP="00780CA4">
            <w:pPr>
              <w:ind w:left="-5"/>
              <w:jc w:val="center"/>
            </w:pPr>
            <w:r w:rsidRPr="001F4960">
              <w:t>среда - воскресенье с 10.00 до 18.00</w:t>
            </w:r>
          </w:p>
        </w:tc>
        <w:tc>
          <w:tcPr>
            <w:tcW w:w="3798" w:type="dxa"/>
          </w:tcPr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F4960">
              <w:rPr>
                <w:rFonts w:eastAsia="Calibri"/>
              </w:rPr>
              <w:t>Пыть</w:t>
            </w:r>
            <w:proofErr w:type="spellEnd"/>
            <w:r w:rsidRPr="001F4960">
              <w:rPr>
                <w:rFonts w:eastAsia="Calibri"/>
              </w:rPr>
              <w:t xml:space="preserve"> – </w:t>
            </w:r>
            <w:proofErr w:type="spellStart"/>
            <w:r w:rsidRPr="001F4960">
              <w:rPr>
                <w:rFonts w:eastAsia="Calibri"/>
              </w:rPr>
              <w:t>Ях</w:t>
            </w:r>
            <w:proofErr w:type="spellEnd"/>
            <w:r w:rsidRPr="001F4960">
              <w:rPr>
                <w:rFonts w:eastAsia="Calibri"/>
              </w:rPr>
              <w:t xml:space="preserve">, 4 </w:t>
            </w:r>
            <w:proofErr w:type="spellStart"/>
            <w:r w:rsidRPr="001F4960">
              <w:rPr>
                <w:rFonts w:eastAsia="Calibri"/>
              </w:rPr>
              <w:t>мкр</w:t>
            </w:r>
            <w:proofErr w:type="spellEnd"/>
            <w:r w:rsidRPr="001F4960">
              <w:rPr>
                <w:rFonts w:eastAsia="Calibri"/>
              </w:rPr>
              <w:t>. «Молодежный», д.10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F4960">
              <w:rPr>
                <w:rFonts w:eastAsia="Calibri"/>
              </w:rPr>
              <w:t>экомузей</w:t>
            </w:r>
            <w:proofErr w:type="spellEnd"/>
            <w:r w:rsidRPr="001F4960">
              <w:rPr>
                <w:rFonts w:eastAsia="Calibri"/>
              </w:rPr>
              <w:t>,</w:t>
            </w:r>
          </w:p>
          <w:p w:rsidR="00780CA4" w:rsidRPr="001F4960" w:rsidRDefault="00780CA4" w:rsidP="00780CA4">
            <w:pPr>
              <w:jc w:val="both"/>
              <w:rPr>
                <w:rFonts w:eastAsia="Calibri"/>
              </w:rPr>
            </w:pPr>
            <w:r w:rsidRPr="001F4960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Начальник отдела по культуре и искусству Усова Екатерина Анатольевна, 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6-55-17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 xml:space="preserve">Директор МАУК «Культурный центр: библиотека-музей» </w:t>
            </w:r>
            <w:proofErr w:type="spellStart"/>
            <w:r w:rsidRPr="001F4960">
              <w:t>Белохвостикова</w:t>
            </w:r>
            <w:proofErr w:type="spellEnd"/>
            <w:r w:rsidRPr="001F4960">
              <w:t xml:space="preserve"> Татьяна Александровна, </w:t>
            </w:r>
          </w:p>
          <w:p w:rsidR="00780CA4" w:rsidRPr="001F4960" w:rsidRDefault="00780CA4" w:rsidP="00780CA4">
            <w:pPr>
              <w:spacing w:before="100" w:beforeAutospacing="1" w:after="100" w:afterAutospacing="1"/>
              <w:contextualSpacing/>
              <w:jc w:val="both"/>
            </w:pPr>
            <w:r w:rsidRPr="001F4960">
              <w:t>тел. 8 (3463) 45-58-53</w:t>
            </w:r>
          </w:p>
        </w:tc>
      </w:tr>
    </w:tbl>
    <w:p w:rsidR="00937B54" w:rsidRPr="001F4960" w:rsidRDefault="00937B54">
      <w:pPr>
        <w:rPr>
          <w:color w:val="FF0000"/>
        </w:rPr>
      </w:pPr>
    </w:p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03EEA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687A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A69"/>
    <w:rsid w:val="006E2ABD"/>
    <w:rsid w:val="006E3F5B"/>
    <w:rsid w:val="00700F2D"/>
    <w:rsid w:val="00701767"/>
    <w:rsid w:val="00702083"/>
    <w:rsid w:val="00714606"/>
    <w:rsid w:val="007420C3"/>
    <w:rsid w:val="007502FB"/>
    <w:rsid w:val="0075330D"/>
    <w:rsid w:val="00780CA4"/>
    <w:rsid w:val="00791FC8"/>
    <w:rsid w:val="00793A1D"/>
    <w:rsid w:val="007946BF"/>
    <w:rsid w:val="00794D0F"/>
    <w:rsid w:val="007A11E1"/>
    <w:rsid w:val="007B1C9D"/>
    <w:rsid w:val="007D40B9"/>
    <w:rsid w:val="007E796A"/>
    <w:rsid w:val="007F7CED"/>
    <w:rsid w:val="0080028E"/>
    <w:rsid w:val="00804D7B"/>
    <w:rsid w:val="0082735D"/>
    <w:rsid w:val="00846F54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49E0"/>
    <w:rsid w:val="0091573E"/>
    <w:rsid w:val="009331B6"/>
    <w:rsid w:val="00937B54"/>
    <w:rsid w:val="00946B49"/>
    <w:rsid w:val="0096342F"/>
    <w:rsid w:val="00973E6C"/>
    <w:rsid w:val="00977C98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789F"/>
    <w:rsid w:val="00AA1763"/>
    <w:rsid w:val="00AC3C8E"/>
    <w:rsid w:val="00AE5EE3"/>
    <w:rsid w:val="00B022F1"/>
    <w:rsid w:val="00B07E5C"/>
    <w:rsid w:val="00B13A0A"/>
    <w:rsid w:val="00B1531C"/>
    <w:rsid w:val="00B35B00"/>
    <w:rsid w:val="00B4771E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7367"/>
    <w:rsid w:val="00C8349E"/>
    <w:rsid w:val="00C92B1F"/>
    <w:rsid w:val="00C975F3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D4E6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C33-E650-4996-BD66-A1C9823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4</cp:revision>
  <cp:lastPrinted>2020-01-16T10:36:00Z</cp:lastPrinted>
  <dcterms:created xsi:type="dcterms:W3CDTF">2019-11-29T07:03:00Z</dcterms:created>
  <dcterms:modified xsi:type="dcterms:W3CDTF">2020-03-13T09:25:00Z</dcterms:modified>
</cp:coreProperties>
</file>